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490916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0929C4"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G</w:t>
      </w:r>
      <w:r w:rsidR="00CD284F" w:rsidRPr="003744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</w:p>
    <w:p w:rsidR="00D4420D" w:rsidRPr="00490916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490916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90916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490916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61">
        <w:rPr>
          <w:rFonts w:ascii="Times New Roman" w:hAnsi="Times New Roman" w:cs="Times New Roman"/>
          <w:sz w:val="28"/>
          <w:szCs w:val="28"/>
        </w:rPr>
        <w:t>1</w:t>
      </w:r>
      <w:r w:rsidR="008C2411" w:rsidRPr="00490916">
        <w:rPr>
          <w:rFonts w:ascii="Times New Roman" w:hAnsi="Times New Roman" w:cs="Times New Roman"/>
          <w:sz w:val="28"/>
          <w:szCs w:val="28"/>
        </w:rPr>
        <w:t xml:space="preserve">. </w:t>
      </w:r>
      <w:r w:rsidR="00982F61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490916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490916">
        <w:rPr>
          <w:rFonts w:ascii="Times New Roman" w:hAnsi="Times New Roman" w:cs="Times New Roman"/>
          <w:sz w:val="28"/>
          <w:szCs w:val="28"/>
        </w:rPr>
        <w:t xml:space="preserve">ів </w:t>
      </w:r>
      <w:r w:rsidR="00CD28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84F" w:rsidRPr="00CD284F">
        <w:rPr>
          <w:rFonts w:ascii="Times New Roman" w:hAnsi="Times New Roman" w:cs="Times New Roman"/>
          <w:sz w:val="28"/>
          <w:szCs w:val="28"/>
        </w:rPr>
        <w:t>120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G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, S021, S031, S070, S186, S190, </w:t>
      </w:r>
      <w:r w:rsidR="00450D00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A64902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490916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490916">
        <w:rPr>
          <w:rFonts w:ascii="Times New Roman" w:hAnsi="Times New Roman" w:cs="Times New Roman"/>
          <w:sz w:val="28"/>
          <w:szCs w:val="28"/>
        </w:rPr>
        <w:t>их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490916">
        <w:rPr>
          <w:rFonts w:ascii="Times New Roman" w:hAnsi="Times New Roman" w:cs="Times New Roman"/>
          <w:sz w:val="28"/>
          <w:szCs w:val="28"/>
        </w:rPr>
        <w:t>ів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C61" w:rsidRDefault="00213C61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0916">
        <w:rPr>
          <w:rFonts w:ascii="Times New Roman" w:hAnsi="Times New Roman" w:cs="Times New Roman"/>
          <w:sz w:val="28"/>
          <w:szCs w:val="28"/>
        </w:rPr>
        <w:t xml:space="preserve">2. </w:t>
      </w:r>
      <w:r w:rsidR="00015AD9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1</w:t>
      </w:r>
      <w:r w:rsidR="00F62F3E">
        <w:rPr>
          <w:rFonts w:ascii="Times New Roman" w:hAnsi="Times New Roman" w:cs="Times New Roman"/>
          <w:sz w:val="28"/>
          <w:szCs w:val="28"/>
        </w:rPr>
        <w:t xml:space="preserve"> не </w:t>
      </w:r>
      <w:r w:rsidR="00F62F3E" w:rsidRPr="00C72CD2">
        <w:rPr>
          <w:rFonts w:ascii="Times New Roman" w:hAnsi="Times New Roman" w:cs="Times New Roman"/>
          <w:sz w:val="28"/>
          <w:szCs w:val="28"/>
        </w:rPr>
        <w:t>має</w:t>
      </w:r>
      <w:r w:rsidR="00EF434D" w:rsidRPr="00C72CD2">
        <w:rPr>
          <w:rFonts w:ascii="Times New Roman" w:hAnsi="Times New Roman" w:cs="Times New Roman"/>
          <w:sz w:val="28"/>
          <w:szCs w:val="28"/>
        </w:rPr>
        <w:t xml:space="preserve"> 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34D" w:rsidRPr="00490916">
        <w:rPr>
          <w:rFonts w:ascii="Times New Roman" w:hAnsi="Times New Roman" w:cs="Times New Roman"/>
          <w:sz w:val="28"/>
          <w:szCs w:val="28"/>
        </w:rPr>
        <w:t>#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24EE9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74615" w:rsidRPr="00490916" w:rsidRDefault="00C74615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86304">
        <w:rPr>
          <w:rFonts w:ascii="Times New Roman" w:hAnsi="Times New Roman" w:cs="Times New Roman"/>
          <w:sz w:val="28"/>
          <w:szCs w:val="28"/>
        </w:rPr>
        <w:t>Перевірка на недопустимість від’ємних значень метрик: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0_2,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0_1,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080_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46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146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9146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3</w:t>
      </w:r>
      <w:r w:rsidRPr="0091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ьше 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 дорівнює 0.</w:t>
      </w:r>
    </w:p>
    <w:p w:rsidR="00787120" w:rsidRPr="00FB1D10" w:rsidRDefault="00C74615" w:rsidP="00430586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40BA" w:rsidRPr="00FB1D10">
        <w:rPr>
          <w:rFonts w:ascii="Times New Roman" w:hAnsi="Times New Roman" w:cs="Times New Roman"/>
          <w:sz w:val="28"/>
          <w:szCs w:val="28"/>
        </w:rPr>
        <w:t>. К</w:t>
      </w:r>
      <w:r w:rsidR="00CB40BA" w:rsidRPr="00FB1D10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7E40B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E40B4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CB40BA" w:rsidRPr="00FB1D10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FB1D10" w:rsidRPr="00FB1D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FB1D10" w:rsidRP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FB1D10" w:rsidRPr="00490916">
        <w:rPr>
          <w:rFonts w:ascii="Times New Roman" w:hAnsi="Times New Roman" w:cs="Times New Roman"/>
          <w:sz w:val="28"/>
          <w:szCs w:val="28"/>
        </w:rPr>
        <w:t>(</w:t>
      </w:r>
      <w:r w:rsid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FB1D10" w:rsidRPr="00490916">
        <w:rPr>
          <w:rFonts w:ascii="Times New Roman" w:hAnsi="Times New Roman" w:cs="Times New Roman"/>
          <w:sz w:val="28"/>
          <w:szCs w:val="28"/>
        </w:rPr>
        <w:t>)</w:t>
      </w:r>
      <w:r w:rsidR="00FB1D10">
        <w:rPr>
          <w:rFonts w:ascii="Times New Roman" w:hAnsi="Times New Roman" w:cs="Times New Roman"/>
          <w:sz w:val="28"/>
          <w:szCs w:val="28"/>
        </w:rPr>
        <w:t xml:space="preserve">, </w:t>
      </w:r>
      <w:r w:rsidR="00FB1D10" w:rsidRPr="00E4796B">
        <w:rPr>
          <w:rFonts w:ascii="Times New Roman" w:hAnsi="Times New Roman" w:cs="Times New Roman"/>
          <w:sz w:val="28"/>
          <w:szCs w:val="28"/>
        </w:rPr>
        <w:t>DG10</w:t>
      </w:r>
      <w:r w:rsidR="00FB1D10">
        <w:rPr>
          <w:rFonts w:ascii="Times New Roman" w:hAnsi="Times New Roman" w:cs="Times New Roman"/>
          <w:sz w:val="28"/>
          <w:szCs w:val="28"/>
        </w:rPr>
        <w:t xml:space="preserve"> (</w:t>
      </w:r>
      <w:r w:rsid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FB1D10"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</w:t>
      </w:r>
      <w:proofErr w:type="spellStart"/>
      <w:r w:rsidR="00FB1D10"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ї</w:t>
      </w:r>
      <w:proofErr w:type="spellEnd"/>
      <w:r w:rsid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FB1D10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FB1D10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 w:rsidR="006832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>(с</w:t>
      </w:r>
      <w:r w:rsidR="00FB1D10"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н договору</w:t>
      </w:r>
      <w:r w:rsidR="00FB1D10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B1D10" w:rsidRPr="00FB1D10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B3666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11</w:t>
      </w:r>
      <w:r w:rsidR="00B3666E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клієнта/установи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112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екцій видів економічної діяльності (узагальнені)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FB1D10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B3666E" w:rsidRP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>S021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FB1D10" w:rsidRPr="00FB1D1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гарантійних зобов’язань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031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забезпечення активу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070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 w:rsidR="00B3666E"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прострочення погашення боргу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B3666E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R030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3666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</w:t>
      </w:r>
      <w:r w:rsidR="004431DE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</w:t>
      </w:r>
      <w:r w:rsidR="00B3666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B1D10" w:rsidRPr="00FB1D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353" w:rsidRDefault="00EF036F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916">
        <w:rPr>
          <w:rFonts w:ascii="Times New Roman" w:hAnsi="Times New Roman" w:cs="Times New Roman"/>
          <w:bCs/>
          <w:sz w:val="28"/>
          <w:szCs w:val="28"/>
        </w:rPr>
        <w:t>4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057C98" w:rsidRPr="00057C98" w:rsidRDefault="00057C98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57C98">
        <w:rPr>
          <w:rFonts w:ascii="Times New Roman" w:hAnsi="Times New Roman" w:cs="Times New Roman"/>
          <w:sz w:val="28"/>
          <w:szCs w:val="28"/>
        </w:rPr>
        <w:t>5.</w:t>
      </w:r>
      <w:r w:rsidRPr="00057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C98">
        <w:rPr>
          <w:rFonts w:ascii="Times New Roman" w:hAnsi="Times New Roman" w:cs="Times New Roman"/>
          <w:sz w:val="28"/>
          <w:szCs w:val="28"/>
        </w:rPr>
        <w:t>Значення параметра S031 повинно дорівнювати тим значенням довідника, для яких у полі “</w:t>
      </w:r>
      <w:proofErr w:type="spellStart"/>
      <w:r w:rsidRPr="00057C98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057C98">
        <w:rPr>
          <w:rFonts w:ascii="Times New Roman" w:hAnsi="Times New Roman" w:cs="Times New Roman"/>
          <w:sz w:val="28"/>
          <w:szCs w:val="28"/>
        </w:rPr>
        <w:t>” міститься ознака “2”</w:t>
      </w:r>
      <w:r w:rsidRPr="00057C9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4466" w:rsidRPr="00490916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Pr="00490916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Pr="00490916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CCE" w:rsidRPr="00734CCE" w:rsidRDefault="00374414" w:rsidP="0091002D">
      <w:pPr>
        <w:pStyle w:val="a3"/>
        <w:numPr>
          <w:ilvl w:val="0"/>
          <w:numId w:val="3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4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Pr="00734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RG010005 – LRG010014, LRG010022 </w:t>
      </w:r>
      <w:r w:rsidR="00042955">
        <w:rPr>
          <w:rFonts w:ascii="Times New Roman" w:hAnsi="Times New Roman" w:cs="Times New Roman"/>
          <w:sz w:val="28"/>
          <w:szCs w:val="28"/>
        </w:rPr>
        <w:t>я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Pr="00734CCE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Pr="00734CCE">
        <w:rPr>
          <w:rFonts w:ascii="Times New Roman" w:hAnsi="Times New Roman" w:cs="Times New Roman"/>
          <w:sz w:val="28"/>
          <w:szCs w:val="28"/>
        </w:rPr>
        <w:t xml:space="preserve"> &gt; 0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Pr="00734CCE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 w:rsidRPr="00734CCE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 w:rsidRPr="00734CCE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34CCE">
        <w:rPr>
          <w:rFonts w:ascii="Times New Roman" w:hAnsi="Times New Roman" w:cs="Times New Roman"/>
          <w:sz w:val="28"/>
          <w:szCs w:val="28"/>
        </w:rPr>
        <w:t xml:space="preserve">&gt; 0. </w:t>
      </w:r>
      <w:r w:rsidR="001F49D1" w:rsidRPr="00734CCE">
        <w:rPr>
          <w:rFonts w:ascii="Times New Roman" w:hAnsi="Times New Roman" w:cs="Times New Roman"/>
          <w:sz w:val="28"/>
          <w:szCs w:val="28"/>
          <w:lang w:eastAsia="uk-UA"/>
        </w:rPr>
        <w:t>І навпаки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– якщо надано кількість </w:t>
      </w:r>
      <w:r w:rsidR="00CE74FC"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080_1 </w:t>
      </w:r>
      <w:r w:rsidR="00CE74FC" w:rsidRPr="00734CCE">
        <w:rPr>
          <w:rFonts w:ascii="Times New Roman" w:hAnsi="Times New Roman" w:cs="Times New Roman"/>
          <w:sz w:val="28"/>
          <w:szCs w:val="28"/>
        </w:rPr>
        <w:t xml:space="preserve">&gt; 0, то має бути надано суму </w:t>
      </w:r>
      <w:r w:rsidR="00CE74FC"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="00CE74FC" w:rsidRPr="00734CCE">
        <w:rPr>
          <w:rFonts w:ascii="Times New Roman" w:hAnsi="Times New Roman" w:cs="Times New Roman"/>
          <w:sz w:val="28"/>
          <w:szCs w:val="28"/>
        </w:rPr>
        <w:t xml:space="preserve"> &gt; 0</w:t>
      </w:r>
      <w:r w:rsidR="001F49D1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734CCE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Сума 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_1 та к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80_1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ма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DG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10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S021=… K011=…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5433EA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… ”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002D" w:rsidRPr="00186D74" w:rsidRDefault="0091002D" w:rsidP="0091002D">
      <w:pPr>
        <w:pStyle w:val="a3"/>
        <w:numPr>
          <w:ilvl w:val="0"/>
          <w:numId w:val="3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4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Pr="00734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RG010005, LRG010006, LRG010007, LRG010008, LRG010014, LRG010022 </w:t>
      </w:r>
      <w:r w:rsidR="00042955">
        <w:rPr>
          <w:rFonts w:ascii="Times New Roman" w:hAnsi="Times New Roman" w:cs="Times New Roman"/>
          <w:sz w:val="28"/>
          <w:szCs w:val="28"/>
        </w:rPr>
        <w:t>я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Pr="00734CCE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70_</w:t>
      </w:r>
      <w:r w:rsidR="00D159AD" w:rsidRPr="00734CC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734CCE">
        <w:rPr>
          <w:rFonts w:ascii="Times New Roman" w:hAnsi="Times New Roman" w:cs="Times New Roman"/>
          <w:sz w:val="28"/>
          <w:szCs w:val="28"/>
        </w:rPr>
        <w:t xml:space="preserve"> &gt; 0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Pr="00734CCE">
        <w:rPr>
          <w:rFonts w:ascii="Times New Roman" w:hAnsi="Times New Roman" w:cs="Times New Roman"/>
          <w:sz w:val="28"/>
          <w:szCs w:val="28"/>
        </w:rPr>
        <w:t>має бути надано кількість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080</w:t>
      </w:r>
      <w:r w:rsidR="00D159AD" w:rsidRPr="00734CCE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34CCE">
        <w:rPr>
          <w:rFonts w:ascii="Times New Roman" w:hAnsi="Times New Roman" w:cs="Times New Roman"/>
          <w:sz w:val="28"/>
          <w:szCs w:val="28"/>
        </w:rPr>
        <w:t xml:space="preserve">&gt; 0. </w:t>
      </w:r>
      <w:r w:rsidR="001F49D1" w:rsidRPr="00734CCE">
        <w:rPr>
          <w:rFonts w:ascii="Times New Roman" w:hAnsi="Times New Roman" w:cs="Times New Roman"/>
          <w:sz w:val="28"/>
          <w:szCs w:val="28"/>
          <w:lang w:eastAsia="uk-UA"/>
        </w:rPr>
        <w:t>І навпаки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 – якщо надано кількість </w:t>
      </w:r>
      <w:r w:rsidR="00CE74FC"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080_2 </w:t>
      </w:r>
      <w:r w:rsidR="00CE74FC" w:rsidRPr="00734CCE">
        <w:rPr>
          <w:rFonts w:ascii="Times New Roman" w:hAnsi="Times New Roman" w:cs="Times New Roman"/>
          <w:sz w:val="28"/>
          <w:szCs w:val="28"/>
        </w:rPr>
        <w:t xml:space="preserve">&gt; 0, то має бути надано суму </w:t>
      </w:r>
      <w:r w:rsidR="00CE74FC" w:rsidRPr="00734CCE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CE74FC" w:rsidRPr="00734CCE">
        <w:rPr>
          <w:rFonts w:ascii="Times New Roman" w:hAnsi="Times New Roman" w:cs="Times New Roman"/>
          <w:sz w:val="28"/>
          <w:szCs w:val="28"/>
          <w:lang w:eastAsia="uk-UA"/>
        </w:rPr>
        <w:t>070_2</w:t>
      </w:r>
      <w:r w:rsidR="00CE74FC" w:rsidRPr="00734CCE">
        <w:rPr>
          <w:rFonts w:ascii="Times New Roman" w:hAnsi="Times New Roman" w:cs="Times New Roman"/>
          <w:sz w:val="28"/>
          <w:szCs w:val="28"/>
        </w:rPr>
        <w:t xml:space="preserve"> &gt; 0</w:t>
      </w:r>
      <w:r w:rsidR="001F49D1" w:rsidRPr="00734CC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734CCE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Сума 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70_2 та к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1F49D1"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80_2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1F49D1"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ють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DG</w:t>
      </w:r>
      <w:r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10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S021=… K011=…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Pr="00734CCE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Pr="00734CCE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Pr="00734C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… ”</w:t>
      </w:r>
      <w:r w:rsidRPr="00734C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86D74" w:rsidRDefault="00186D74" w:rsidP="00186D74">
      <w:pPr>
        <w:pStyle w:val="a3"/>
        <w:numPr>
          <w:ilvl w:val="0"/>
          <w:numId w:val="3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156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Pr="00D5450F">
        <w:rPr>
          <w:rFonts w:ascii="Times New Roman" w:hAnsi="Times New Roman" w:cs="Times New Roman"/>
          <w:sz w:val="28"/>
          <w:szCs w:val="28"/>
        </w:rPr>
        <w:t>T070_1</w:t>
      </w:r>
      <w:r>
        <w:rPr>
          <w:rFonts w:ascii="Times New Roman" w:hAnsi="Times New Roman" w:cs="Times New Roman"/>
          <w:sz w:val="28"/>
          <w:szCs w:val="28"/>
        </w:rPr>
        <w:t xml:space="preserve">, T070_2, </w:t>
      </w:r>
      <w:r w:rsidRPr="00D5450F">
        <w:rPr>
          <w:rFonts w:ascii="Times New Roman" w:hAnsi="Times New Roman" w:cs="Times New Roman"/>
          <w:sz w:val="28"/>
          <w:szCs w:val="28"/>
        </w:rPr>
        <w:t>T080_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450F">
        <w:rPr>
          <w:rFonts w:ascii="Times New Roman" w:hAnsi="Times New Roman" w:cs="Times New Roman"/>
          <w:sz w:val="28"/>
          <w:szCs w:val="28"/>
        </w:rPr>
        <w:t>T080_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450F">
        <w:rPr>
          <w:rFonts w:ascii="Times New Roman" w:hAnsi="Times New Roman" w:cs="Times New Roman"/>
          <w:sz w:val="28"/>
          <w:szCs w:val="28"/>
        </w:rPr>
        <w:t>T080_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1D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Pr="004909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4909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796B">
        <w:rPr>
          <w:rFonts w:ascii="Times New Roman" w:hAnsi="Times New Roman" w:cs="Times New Roman"/>
          <w:sz w:val="28"/>
          <w:szCs w:val="28"/>
        </w:rPr>
        <w:t>DG1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</w:t>
      </w:r>
      <w:proofErr w:type="spellStart"/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с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н договору</w:t>
      </w:r>
      <w:r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FB1D10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D545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екцій видів економічної діяльності (узагальнені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FB1D10">
        <w:rPr>
          <w:rFonts w:ascii="Times New Roman" w:eastAsia="Times New Roman" w:hAnsi="Times New Roman" w:cs="Times New Roman"/>
          <w:sz w:val="28"/>
          <w:szCs w:val="28"/>
          <w:lang w:eastAsia="uk-UA"/>
        </w:rPr>
        <w:t>S02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FB1D1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гарантійних зобов’яза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забезпечення акти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07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 w:rsidRPr="00734CCE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прострочення погашення бор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</w:t>
      </w:r>
      <w:r w:rsidRPr="002B21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B2156">
        <w:rPr>
          <w:rFonts w:ascii="Times New Roman" w:hAnsi="Times New Roman" w:cs="Times New Roman"/>
          <w:sz w:val="28"/>
          <w:szCs w:val="28"/>
        </w:rPr>
        <w:t xml:space="preserve"> в довіднику KOD_</w:t>
      </w:r>
      <w:r w:rsidRPr="00D5450F">
        <w:t xml:space="preserve"> </w:t>
      </w:r>
      <w:r w:rsidRPr="00D5450F">
        <w:rPr>
          <w:rFonts w:ascii="Times New Roman" w:hAnsi="Times New Roman" w:cs="Times New Roman"/>
          <w:sz w:val="28"/>
          <w:szCs w:val="28"/>
        </w:rPr>
        <w:t>LRG01</w:t>
      </w:r>
      <w:r w:rsidRPr="002B2156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“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Неможливе сполучення </w:t>
      </w:r>
      <w:r w:rsidRPr="002B21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начень для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5450F">
        <w:rPr>
          <w:rFonts w:ascii="Times New Roman" w:hAnsi="Times New Roman" w:cs="Times New Roman"/>
          <w:b/>
          <w:sz w:val="28"/>
          <w:szCs w:val="28"/>
        </w:rPr>
        <w:t xml:space="preserve">070_1=[T070_1],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70_2</w:t>
      </w:r>
      <w:r w:rsidRPr="00D5450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</w:rPr>
        <w:t>T070_2</w:t>
      </w:r>
      <w:r w:rsidRPr="00D5450F">
        <w:rPr>
          <w:rFonts w:ascii="Times New Roman" w:hAnsi="Times New Roman" w:cs="Times New Roman"/>
          <w:b/>
          <w:sz w:val="28"/>
          <w:szCs w:val="28"/>
        </w:rPr>
        <w:t>],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8</w:t>
      </w:r>
      <w:r w:rsidRPr="00D5450F">
        <w:rPr>
          <w:rFonts w:ascii="Times New Roman" w:hAnsi="Times New Roman" w:cs="Times New Roman"/>
          <w:b/>
          <w:sz w:val="28"/>
          <w:szCs w:val="28"/>
        </w:rPr>
        <w:t>0_1=[</w:t>
      </w:r>
      <w:r>
        <w:rPr>
          <w:rFonts w:ascii="Times New Roman" w:hAnsi="Times New Roman" w:cs="Times New Roman"/>
          <w:b/>
          <w:sz w:val="28"/>
          <w:szCs w:val="28"/>
        </w:rPr>
        <w:t>T08</w:t>
      </w:r>
      <w:r w:rsidRPr="00D5450F">
        <w:rPr>
          <w:rFonts w:ascii="Times New Roman" w:hAnsi="Times New Roman" w:cs="Times New Roman"/>
          <w:b/>
          <w:sz w:val="28"/>
          <w:szCs w:val="28"/>
        </w:rPr>
        <w:t xml:space="preserve">0_1],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80_2</w:t>
      </w:r>
      <w:r w:rsidRPr="00D5450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</w:rPr>
        <w:t>T080_2</w:t>
      </w:r>
      <w:r w:rsidRPr="00D5450F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80_3</w:t>
      </w:r>
      <w:r w:rsidRPr="00D5450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</w:rPr>
        <w:t>T080_3</w:t>
      </w:r>
      <w:r w:rsidRPr="00D5450F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D5450F">
        <w:rPr>
          <w:rFonts w:ascii="Times New Roman" w:hAnsi="Times New Roman" w:cs="Times New Roman"/>
          <w:b/>
          <w:sz w:val="28"/>
          <w:szCs w:val="28"/>
        </w:rPr>
        <w:t>120</w:t>
      </w:r>
      <w:r w:rsidRPr="002B2156">
        <w:rPr>
          <w:rFonts w:ascii="Times New Roman" w:hAnsi="Times New Roman" w:cs="Times New Roman"/>
          <w:b/>
          <w:sz w:val="28"/>
          <w:szCs w:val="28"/>
        </w:rPr>
        <w:t>=[</w:t>
      </w:r>
      <w:r w:rsidRPr="00D5450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D5450F">
        <w:rPr>
          <w:rFonts w:ascii="Times New Roman" w:hAnsi="Times New Roman" w:cs="Times New Roman"/>
          <w:b/>
          <w:sz w:val="28"/>
          <w:szCs w:val="28"/>
        </w:rPr>
        <w:t>120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Pr="00734CCE">
        <w:rPr>
          <w:rFonts w:ascii="Times New Roman" w:hAnsi="Times New Roman" w:cs="Times New Roman"/>
          <w:b/>
          <w:sz w:val="28"/>
          <w:szCs w:val="28"/>
          <w:lang w:val="en-US"/>
        </w:rPr>
        <w:t>DG</w:t>
      </w:r>
      <w:r w:rsidRPr="00734CCE">
        <w:rPr>
          <w:rFonts w:ascii="Times New Roman" w:hAnsi="Times New Roman" w:cs="Times New Roman"/>
          <w:b/>
          <w:sz w:val="28"/>
          <w:szCs w:val="28"/>
        </w:rPr>
        <w:t>10</w:t>
      </w:r>
      <w:r w:rsidRPr="002B2156">
        <w:rPr>
          <w:rFonts w:ascii="Times New Roman" w:hAnsi="Times New Roman" w:cs="Times New Roman"/>
          <w:b/>
          <w:sz w:val="28"/>
          <w:szCs w:val="28"/>
        </w:rPr>
        <w:t>=[</w:t>
      </w:r>
      <w:r w:rsidRPr="00734CCE">
        <w:rPr>
          <w:rFonts w:ascii="Times New Roman" w:hAnsi="Times New Roman" w:cs="Times New Roman"/>
          <w:b/>
          <w:sz w:val="28"/>
          <w:szCs w:val="28"/>
          <w:lang w:val="en-US"/>
        </w:rPr>
        <w:t>DG</w:t>
      </w:r>
      <w:r w:rsidRPr="00734CCE">
        <w:rPr>
          <w:rFonts w:ascii="Times New Roman" w:hAnsi="Times New Roman" w:cs="Times New Roman"/>
          <w:b/>
          <w:sz w:val="28"/>
          <w:szCs w:val="28"/>
        </w:rPr>
        <w:t>10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Pr="00734CCE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734CCE">
        <w:rPr>
          <w:rFonts w:ascii="Times New Roman" w:hAnsi="Times New Roman" w:cs="Times New Roman"/>
          <w:b/>
          <w:sz w:val="28"/>
          <w:szCs w:val="28"/>
        </w:rPr>
        <w:t>067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67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34CC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34CCE">
        <w:rPr>
          <w:rFonts w:ascii="Times New Roman" w:hAnsi="Times New Roman" w:cs="Times New Roman"/>
          <w:b/>
          <w:sz w:val="28"/>
          <w:szCs w:val="28"/>
        </w:rPr>
        <w:t>112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112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34CC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34CCE">
        <w:rPr>
          <w:rFonts w:ascii="Times New Roman" w:hAnsi="Times New Roman" w:cs="Times New Roman"/>
          <w:b/>
          <w:sz w:val="28"/>
          <w:szCs w:val="28"/>
        </w:rPr>
        <w:t>021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21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34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 за довідником KOD_</w:t>
      </w:r>
      <w:r w:rsidRPr="00734CCE">
        <w:t xml:space="preserve"> </w:t>
      </w:r>
      <w:r w:rsidRPr="00734CCE">
        <w:rPr>
          <w:rFonts w:ascii="Times New Roman" w:hAnsi="Times New Roman" w:cs="Times New Roman"/>
          <w:b/>
          <w:sz w:val="28"/>
          <w:szCs w:val="28"/>
        </w:rPr>
        <w:t>LRG01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2B2156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2B2156">
        <w:rPr>
          <w:rFonts w:ascii="Times New Roman" w:hAnsi="Times New Roman" w:cs="Times New Roman"/>
          <w:b/>
          <w:sz w:val="28"/>
          <w:szCs w:val="28"/>
        </w:rPr>
        <w:t>=…”</w:t>
      </w:r>
      <w:r w:rsidRPr="002B2156">
        <w:rPr>
          <w:rFonts w:ascii="Times New Roman" w:hAnsi="Times New Roman" w:cs="Times New Roman"/>
          <w:sz w:val="28"/>
          <w:szCs w:val="28"/>
        </w:rPr>
        <w:t>.</w:t>
      </w:r>
    </w:p>
    <w:p w:rsidR="0016561C" w:rsidRPr="0016561C" w:rsidRDefault="000475D4" w:rsidP="0016561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5D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75D4">
        <w:rPr>
          <w:rFonts w:ascii="Times New Roman" w:hAnsi="Times New Roman" w:cs="Times New Roman"/>
          <w:sz w:val="28"/>
          <w:szCs w:val="28"/>
        </w:rPr>
        <w:t xml:space="preserve">Для показника 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>LR</w:t>
      </w:r>
      <w:r w:rsidRPr="000475D4">
        <w:rPr>
          <w:rFonts w:ascii="Times New Roman" w:hAnsi="Times New Roman" w:cs="Times New Roman"/>
          <w:sz w:val="28"/>
          <w:szCs w:val="28"/>
          <w:lang w:val="en-US" w:eastAsia="uk-UA"/>
        </w:rPr>
        <w:t>G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 xml:space="preserve">010001 з параметром Н067=4 </w:t>
      </w:r>
      <w:r w:rsidRPr="000475D4">
        <w:rPr>
          <w:rFonts w:ascii="Times New Roman" w:hAnsi="Times New Roman" w:cs="Times New Roman"/>
          <w:sz w:val="28"/>
          <w:szCs w:val="28"/>
        </w:rPr>
        <w:t>я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Pr="000475D4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Pr="000475D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>070_</w:t>
      </w:r>
      <w:proofErr w:type="gramStart"/>
      <w:r w:rsidRPr="000475D4"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="00B51D52">
        <w:rPr>
          <w:rFonts w:ascii="Times New Roman" w:hAnsi="Times New Roman" w:cs="Times New Roman"/>
          <w:sz w:val="28"/>
          <w:szCs w:val="28"/>
        </w:rPr>
        <w:t> &gt;</w:t>
      </w:r>
      <w:proofErr w:type="gramEnd"/>
      <w:r w:rsidR="00B51D52">
        <w:rPr>
          <w:rFonts w:ascii="Times New Roman" w:hAnsi="Times New Roman" w:cs="Times New Roman"/>
          <w:sz w:val="28"/>
          <w:szCs w:val="28"/>
        </w:rPr>
        <w:t> </w:t>
      </w:r>
      <w:r w:rsidRPr="000475D4">
        <w:rPr>
          <w:rFonts w:ascii="Times New Roman" w:hAnsi="Times New Roman" w:cs="Times New Roman"/>
          <w:sz w:val="28"/>
          <w:szCs w:val="28"/>
        </w:rPr>
        <w:t>0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Pr="000475D4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Pr="000475D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 xml:space="preserve">080_1 </w:t>
      </w:r>
      <w:r w:rsidRPr="000475D4">
        <w:rPr>
          <w:rFonts w:ascii="Times New Roman" w:hAnsi="Times New Roman" w:cs="Times New Roman"/>
          <w:sz w:val="28"/>
          <w:szCs w:val="28"/>
        </w:rPr>
        <w:t xml:space="preserve">&gt; 0. І навпаки – 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Pr="000475D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 xml:space="preserve">080_1 </w:t>
      </w:r>
      <w:r w:rsidRPr="000475D4">
        <w:rPr>
          <w:rFonts w:ascii="Times New Roman" w:hAnsi="Times New Roman" w:cs="Times New Roman"/>
          <w:sz w:val="28"/>
          <w:szCs w:val="28"/>
        </w:rPr>
        <w:t xml:space="preserve">&gt; 0, то має бути надано суму </w:t>
      </w:r>
      <w:r w:rsidRPr="000475D4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Pr="000475D4">
        <w:rPr>
          <w:rFonts w:ascii="Times New Roman" w:hAnsi="Times New Roman" w:cs="Times New Roman"/>
          <w:sz w:val="28"/>
          <w:szCs w:val="28"/>
        </w:rPr>
        <w:t xml:space="preserve"> &gt; 0.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475D4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0475D4">
        <w:rPr>
          <w:rFonts w:ascii="Times New Roman" w:hAnsi="Times New Roman" w:cs="Times New Roman"/>
          <w:b/>
          <w:bCs/>
          <w:sz w:val="28"/>
          <w:szCs w:val="28"/>
        </w:rPr>
        <w:t xml:space="preserve">“Для показника </w:t>
      </w:r>
      <w:r w:rsidRPr="000475D4">
        <w:rPr>
          <w:rFonts w:ascii="Times New Roman" w:hAnsi="Times New Roman" w:cs="Times New Roman"/>
          <w:b/>
          <w:sz w:val="28"/>
          <w:szCs w:val="28"/>
          <w:lang w:eastAsia="uk-UA"/>
        </w:rPr>
        <w:t>LR</w:t>
      </w:r>
      <w:r w:rsidRPr="000475D4">
        <w:rPr>
          <w:rFonts w:ascii="Times New Roman" w:hAnsi="Times New Roman" w:cs="Times New Roman"/>
          <w:b/>
          <w:sz w:val="28"/>
          <w:szCs w:val="28"/>
          <w:lang w:val="en-US" w:eastAsia="uk-UA"/>
        </w:rPr>
        <w:t>G</w:t>
      </w:r>
      <w:r w:rsidRPr="000475D4">
        <w:rPr>
          <w:rFonts w:ascii="Times New Roman" w:hAnsi="Times New Roman" w:cs="Times New Roman"/>
          <w:b/>
          <w:sz w:val="28"/>
          <w:szCs w:val="28"/>
          <w:lang w:eastAsia="uk-UA"/>
        </w:rPr>
        <w:t>010001 з параметром Н067=4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475D4">
        <w:rPr>
          <w:rFonts w:ascii="Times New Roman" w:hAnsi="Times New Roman" w:cs="Times New Roman"/>
          <w:b/>
          <w:sz w:val="28"/>
          <w:szCs w:val="28"/>
          <w:lang w:eastAsia="uk-UA"/>
        </w:rPr>
        <w:t>с</w:t>
      </w:r>
      <w:r w:rsidRPr="000475D4">
        <w:rPr>
          <w:rFonts w:ascii="Times New Roman" w:hAnsi="Times New Roman" w:cs="Times New Roman"/>
          <w:b/>
          <w:bCs/>
          <w:sz w:val="28"/>
          <w:szCs w:val="28"/>
        </w:rPr>
        <w:t xml:space="preserve">ума 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0475D4">
        <w:rPr>
          <w:rFonts w:ascii="Times New Roman" w:hAnsi="Times New Roman" w:cs="Times New Roman"/>
          <w:b/>
          <w:bCs/>
          <w:sz w:val="28"/>
          <w:szCs w:val="28"/>
        </w:rPr>
        <w:t>070_1 та кількість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1 мають бути більше 0.</w:t>
      </w:r>
      <w:r w:rsidRPr="000475D4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0475D4">
        <w:rPr>
          <w:rFonts w:ascii="Times New Roman" w:hAnsi="Times New Roman" w:cs="Times New Roman"/>
          <w:b/>
          <w:bCs/>
          <w:sz w:val="28"/>
          <w:szCs w:val="28"/>
        </w:rPr>
        <w:t>120=…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E60B35">
        <w:rPr>
          <w:rFonts w:ascii="Times New Roman" w:hAnsi="Times New Roman" w:cs="Times New Roman"/>
          <w:b/>
          <w:bCs/>
          <w:sz w:val="28"/>
          <w:szCs w:val="28"/>
          <w:lang w:val="en-US"/>
        </w:rPr>
        <w:t>DG</w:t>
      </w:r>
      <w:r w:rsidR="00E60B35" w:rsidRPr="0025128B">
        <w:rPr>
          <w:rFonts w:ascii="Times New Roman" w:hAnsi="Times New Roman" w:cs="Times New Roman"/>
          <w:b/>
          <w:bCs/>
          <w:sz w:val="28"/>
          <w:szCs w:val="28"/>
        </w:rPr>
        <w:t>10=</w:t>
      </w:r>
      <w:r w:rsidR="00E60B35">
        <w:rPr>
          <w:rFonts w:ascii="Times New Roman" w:hAnsi="Times New Roman" w:cs="Times New Roman"/>
          <w:b/>
          <w:bCs/>
          <w:sz w:val="28"/>
          <w:szCs w:val="28"/>
        </w:rPr>
        <w:t xml:space="preserve">… 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H067=… K011=…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30=… K061=…</w:t>
      </w:r>
      <w:r w:rsidRPr="000475D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R</w:t>
      </w:r>
      <w:r w:rsidRPr="000475D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30=… ”</w:t>
      </w:r>
      <w:r w:rsidRPr="000475D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656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561C" w:rsidRPr="0016561C">
        <w:rPr>
          <w:rFonts w:ascii="Times New Roman" w:hAnsi="Times New Roman" w:cs="Times New Roman"/>
          <w:bCs/>
          <w:sz w:val="28"/>
          <w:szCs w:val="28"/>
        </w:rPr>
        <w:t>Помилка не є критичною.</w:t>
      </w:r>
    </w:p>
    <w:p w:rsidR="000475D4" w:rsidRPr="000475D4" w:rsidRDefault="000475D4" w:rsidP="000475D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AF0" w:rsidRDefault="005F7AF0" w:rsidP="00931FD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іж показниками</w:t>
      </w:r>
    </w:p>
    <w:p w:rsidR="00931FD8" w:rsidRDefault="00931FD8" w:rsidP="00931FD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34EA" w:rsidRDefault="000034EA" w:rsidP="000034E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6B3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ля показника </w:t>
      </w:r>
      <w:r w:rsidRPr="000034EA">
        <w:rPr>
          <w:rFonts w:ascii="Times New Roman" w:eastAsia="Times New Roman" w:hAnsi="Times New Roman" w:cs="Times New Roman"/>
          <w:sz w:val="28"/>
          <w:szCs w:val="28"/>
          <w:lang w:eastAsia="uk-UA"/>
        </w:rPr>
        <w:t>LRG010001</w:t>
      </w:r>
      <w:r w:rsidRPr="000034E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дійснюється перевірка </w:t>
      </w:r>
      <w:r w:rsidRPr="00EF2F0C">
        <w:rPr>
          <w:rFonts w:ascii="Times New Roman" w:hAnsi="Times New Roman" w:cs="Times New Roman"/>
          <w:sz w:val="28"/>
          <w:szCs w:val="28"/>
        </w:rPr>
        <w:t xml:space="preserve">у разі наявності </w:t>
      </w:r>
      <w:proofErr w:type="spellStart"/>
      <w:r w:rsidRPr="00EF2F0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EF2F0C">
        <w:rPr>
          <w:rFonts w:ascii="Times New Roman" w:hAnsi="Times New Roman" w:cs="Times New Roman"/>
          <w:sz w:val="28"/>
          <w:szCs w:val="28"/>
        </w:rPr>
        <w:t xml:space="preserve"> </w:t>
      </w:r>
      <w:r w:rsidRPr="000034EA">
        <w:rPr>
          <w:rFonts w:ascii="Times New Roman" w:eastAsia="Times New Roman" w:hAnsi="Times New Roman" w:cs="Times New Roman"/>
          <w:sz w:val="28"/>
          <w:szCs w:val="28"/>
          <w:lang w:eastAsia="uk-UA"/>
        </w:rPr>
        <w:t>LRG</w:t>
      </w:r>
      <w:r w:rsidR="00EB303A" w:rsidRPr="00EB30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</w:t>
      </w:r>
      <w:r w:rsidRPr="00EF2F0C">
        <w:rPr>
          <w:rFonts w:ascii="Times New Roman" w:hAnsi="Times New Roman" w:cs="Times New Roman"/>
          <w:sz w:val="28"/>
          <w:szCs w:val="24"/>
        </w:rPr>
        <w:t xml:space="preserve"> на попередню звітну дату</w:t>
      </w:r>
      <w:r w:rsidRPr="00EF2F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разі відсутн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4EA">
        <w:rPr>
          <w:rFonts w:ascii="Times New Roman" w:eastAsia="Times New Roman" w:hAnsi="Times New Roman" w:cs="Times New Roman"/>
          <w:sz w:val="28"/>
          <w:szCs w:val="28"/>
          <w:lang w:eastAsia="uk-UA"/>
        </w:rPr>
        <w:t>LRG</w:t>
      </w:r>
      <w:r w:rsidR="00EB303A" w:rsidRPr="00EB30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на попередню звітну дату контроль не здійснюється, і повідомлення не надається.</w:t>
      </w:r>
    </w:p>
    <w:p w:rsidR="000034EA" w:rsidRDefault="000034EA" w:rsidP="000034E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F2465">
        <w:rPr>
          <w:rFonts w:ascii="Times New Roman" w:hAnsi="Times New Roman" w:cs="Times New Roman"/>
          <w:sz w:val="28"/>
          <w:szCs w:val="28"/>
        </w:rPr>
        <w:t xml:space="preserve">Перевіряється </w:t>
      </w:r>
      <w:r w:rsidR="000F246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ість надання</w:t>
      </w:r>
      <w:r w:rsidR="000F2465">
        <w:rPr>
          <w:rFonts w:ascii="Times New Roman" w:hAnsi="Times New Roman" w:cs="Times New Roman"/>
          <w:sz w:val="28"/>
          <w:szCs w:val="28"/>
        </w:rPr>
        <w:t xml:space="preserve"> суми договорів гарантій, діючих на кінець звітного періоду. </w:t>
      </w:r>
      <w:r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Pr="006F5622">
        <w:rPr>
          <w:rFonts w:ascii="Times New Roman" w:hAnsi="Times New Roman" w:cs="Times New Roman"/>
          <w:sz w:val="28"/>
          <w:szCs w:val="24"/>
        </w:rPr>
        <w:t>T070_1</w:t>
      </w:r>
      <w:r>
        <w:rPr>
          <w:rFonts w:ascii="Times New Roman" w:hAnsi="Times New Roman" w:cs="Times New Roman"/>
          <w:sz w:val="28"/>
          <w:szCs w:val="24"/>
        </w:rPr>
        <w:t xml:space="preserve"> 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0034EA">
        <w:rPr>
          <w:rFonts w:ascii="Times New Roman" w:hAnsi="Times New Roman" w:cs="Times New Roman"/>
          <w:sz w:val="28"/>
          <w:szCs w:val="24"/>
        </w:rPr>
        <w:t xml:space="preserve">067=4 </w:t>
      </w:r>
      <w:r w:rsidR="00C57DC9" w:rsidRPr="00C57DC9">
        <w:rPr>
          <w:rFonts w:ascii="Times New Roman" w:hAnsi="Times New Roman" w:cs="Times New Roman"/>
          <w:sz w:val="28"/>
          <w:szCs w:val="28"/>
        </w:rPr>
        <w:t>у звітному періоді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винно дорівнювати </w:t>
      </w:r>
      <w:r>
        <w:rPr>
          <w:rFonts w:ascii="Times New Roman" w:hAnsi="Times New Roman" w:cs="Times New Roman"/>
          <w:sz w:val="28"/>
          <w:szCs w:val="28"/>
        </w:rPr>
        <w:t>під</w:t>
      </w:r>
      <w:r w:rsidRPr="006F5622">
        <w:rPr>
          <w:rFonts w:ascii="Times New Roman" w:hAnsi="Times New Roman" w:cs="Times New Roman"/>
          <w:sz w:val="28"/>
          <w:szCs w:val="28"/>
        </w:rPr>
        <w:t xml:space="preserve">рахованій сумі за формулою: </w:t>
      </w:r>
      <w:r w:rsidRPr="006F5622">
        <w:rPr>
          <w:rFonts w:ascii="Times New Roman" w:hAnsi="Times New Roman" w:cs="Times New Roman"/>
          <w:sz w:val="28"/>
          <w:szCs w:val="24"/>
        </w:rPr>
        <w:t xml:space="preserve">T070_1 </w:t>
      </w:r>
      <w:r w:rsidR="00C57DC9"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 w:rsidR="00C57DC9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C57DC9" w:rsidRPr="000034EA">
        <w:rPr>
          <w:rFonts w:ascii="Times New Roman" w:hAnsi="Times New Roman" w:cs="Times New Roman"/>
          <w:sz w:val="28"/>
          <w:szCs w:val="24"/>
        </w:rPr>
        <w:t>067=4</w:t>
      </w:r>
      <w:r w:rsidR="00C57DC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</w:t>
      </w:r>
      <w:r w:rsidR="00C57DC9"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передн</w:t>
      </w:r>
      <w:r w:rsidR="00C57DC9">
        <w:rPr>
          <w:rFonts w:ascii="Times New Roman" w:hAnsi="Times New Roman" w:cs="Times New Roman"/>
          <w:sz w:val="28"/>
          <w:szCs w:val="28"/>
        </w:rPr>
        <w:t>ій</w:t>
      </w:r>
      <w:r w:rsidRPr="006F5622">
        <w:rPr>
          <w:rFonts w:ascii="Times New Roman" w:hAnsi="Times New Roman" w:cs="Times New Roman"/>
          <w:sz w:val="28"/>
          <w:szCs w:val="28"/>
        </w:rPr>
        <w:t xml:space="preserve"> звітн</w:t>
      </w:r>
      <w:r w:rsidR="00C57DC9">
        <w:rPr>
          <w:rFonts w:ascii="Times New Roman" w:hAnsi="Times New Roman" w:cs="Times New Roman"/>
          <w:sz w:val="28"/>
          <w:szCs w:val="28"/>
        </w:rPr>
        <w:t>ій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 w:rsidR="00C57DC9">
        <w:rPr>
          <w:rFonts w:ascii="Times New Roman" w:hAnsi="Times New Roman" w:cs="Times New Roman"/>
          <w:sz w:val="28"/>
          <w:szCs w:val="28"/>
        </w:rPr>
        <w:t>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4"/>
        </w:rPr>
        <w:t>+ T070_</w:t>
      </w:r>
      <w:r w:rsidR="00C57DC9" w:rsidRPr="00C57DC9">
        <w:rPr>
          <w:rFonts w:ascii="Times New Roman" w:hAnsi="Times New Roman" w:cs="Times New Roman"/>
          <w:sz w:val="28"/>
          <w:szCs w:val="24"/>
        </w:rPr>
        <w:t>1</w:t>
      </w:r>
      <w:r w:rsidR="00BF53F6" w:rsidRPr="00BF53F6">
        <w:rPr>
          <w:rFonts w:ascii="Times New Roman" w:hAnsi="Times New Roman" w:cs="Times New Roman"/>
          <w:sz w:val="28"/>
          <w:szCs w:val="24"/>
        </w:rPr>
        <w:t xml:space="preserve"> </w:t>
      </w:r>
      <w:r w:rsidR="00BF53F6"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 w:rsidR="00BF53F6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BF53F6">
        <w:rPr>
          <w:rFonts w:ascii="Times New Roman" w:hAnsi="Times New Roman" w:cs="Times New Roman"/>
          <w:sz w:val="28"/>
          <w:szCs w:val="24"/>
        </w:rPr>
        <w:t>067=1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</w:t>
      </w:r>
      <w:r w:rsidRPr="00165B21">
        <w:rPr>
          <w:rFonts w:ascii="Times New Roman" w:hAnsi="Times New Roman" w:cs="Times New Roman"/>
          <w:sz w:val="28"/>
          <w:szCs w:val="24"/>
        </w:rPr>
        <w:t xml:space="preserve">– </w:t>
      </w:r>
      <w:r w:rsidRPr="006F5622">
        <w:rPr>
          <w:rFonts w:ascii="Times New Roman" w:hAnsi="Times New Roman" w:cs="Times New Roman"/>
          <w:sz w:val="28"/>
          <w:szCs w:val="24"/>
        </w:rPr>
        <w:t>T070_</w:t>
      </w:r>
      <w:r w:rsidR="00BF53F6" w:rsidRPr="00BF53F6">
        <w:rPr>
          <w:rFonts w:ascii="Times New Roman" w:hAnsi="Times New Roman" w:cs="Times New Roman"/>
          <w:sz w:val="28"/>
          <w:szCs w:val="24"/>
        </w:rPr>
        <w:t xml:space="preserve">1 </w:t>
      </w:r>
      <w:r w:rsidR="00BF53F6"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 w:rsidR="00BF53F6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BF53F6" w:rsidRPr="000034EA">
        <w:rPr>
          <w:rFonts w:ascii="Times New Roman" w:hAnsi="Times New Roman" w:cs="Times New Roman"/>
          <w:sz w:val="28"/>
          <w:szCs w:val="24"/>
        </w:rPr>
        <w:t>067=</w:t>
      </w:r>
      <w:r w:rsidR="00BF53F6" w:rsidRPr="00BF53F6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</w:t>
      </w:r>
      <w:r w:rsidR="00BF53F6" w:rsidRPr="00165B21">
        <w:rPr>
          <w:rFonts w:ascii="Times New Roman" w:hAnsi="Times New Roman" w:cs="Times New Roman"/>
          <w:sz w:val="28"/>
          <w:szCs w:val="24"/>
        </w:rPr>
        <w:t>–</w:t>
      </w:r>
      <w:r w:rsidRPr="006F5622">
        <w:rPr>
          <w:rFonts w:ascii="Times New Roman" w:hAnsi="Times New Roman" w:cs="Times New Roman"/>
          <w:sz w:val="28"/>
          <w:szCs w:val="24"/>
        </w:rPr>
        <w:t xml:space="preserve"> T070_</w:t>
      </w:r>
      <w:r w:rsidR="00BF53F6" w:rsidRPr="00BF53F6">
        <w:rPr>
          <w:rFonts w:ascii="Times New Roman" w:hAnsi="Times New Roman" w:cs="Times New Roman"/>
          <w:sz w:val="28"/>
          <w:szCs w:val="24"/>
        </w:rPr>
        <w:t xml:space="preserve">1 </w:t>
      </w:r>
      <w:r w:rsidR="00BF53F6"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 w:rsidR="00BF53F6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BF53F6" w:rsidRPr="000034EA">
        <w:rPr>
          <w:rFonts w:ascii="Times New Roman" w:hAnsi="Times New Roman" w:cs="Times New Roman"/>
          <w:sz w:val="28"/>
          <w:szCs w:val="24"/>
        </w:rPr>
        <w:t>067=</w:t>
      </w:r>
      <w:r w:rsidR="00BF53F6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6F5622">
        <w:rPr>
          <w:rFonts w:ascii="Times New Roman" w:hAnsi="Times New Roman" w:cs="Times New Roman"/>
          <w:sz w:val="28"/>
          <w:szCs w:val="24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F5622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F5622">
        <w:rPr>
          <w:rFonts w:ascii="Times New Roman" w:hAnsi="Times New Roman" w:cs="Times New Roman"/>
          <w:b/>
          <w:sz w:val="28"/>
          <w:szCs w:val="28"/>
        </w:rPr>
        <w:t>а показни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715" w:rsidRPr="00FF17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G010001</w:t>
      </w:r>
      <w:r w:rsidR="00FF1715" w:rsidRPr="00FF171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ума 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[Сума 1] не дорівнює </w:t>
      </w:r>
      <w:r>
        <w:rPr>
          <w:rFonts w:ascii="Times New Roman" w:hAnsi="Times New Roman" w:cs="Times New Roman"/>
          <w:b/>
          <w:sz w:val="28"/>
          <w:szCs w:val="28"/>
        </w:rPr>
        <w:t>під</w:t>
      </w:r>
      <w:r w:rsidRPr="006F5622">
        <w:rPr>
          <w:rFonts w:ascii="Times New Roman" w:hAnsi="Times New Roman" w:cs="Times New Roman"/>
          <w:b/>
          <w:sz w:val="28"/>
          <w:szCs w:val="28"/>
        </w:rPr>
        <w:t>рахованій сумі [Сума 2]</w:t>
      </w:r>
      <w:r w:rsidR="002D29B5">
        <w:rPr>
          <w:rFonts w:ascii="Times New Roman" w:hAnsi="Times New Roman" w:cs="Times New Roman"/>
          <w:b/>
          <w:sz w:val="28"/>
          <w:szCs w:val="28"/>
        </w:rPr>
        <w:t>.</w:t>
      </w:r>
      <w:r w:rsidRPr="006F5622">
        <w:rPr>
          <w:rFonts w:ascii="Times New Roman" w:hAnsi="Times New Roman" w:cs="Times New Roman"/>
          <w:b/>
          <w:sz w:val="28"/>
          <w:szCs w:val="28"/>
        </w:rPr>
        <w:t>”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675B0" w:rsidRDefault="00E675B0" w:rsidP="000034E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F2465">
        <w:rPr>
          <w:rFonts w:ascii="Times New Roman" w:hAnsi="Times New Roman" w:cs="Times New Roman"/>
          <w:sz w:val="28"/>
          <w:szCs w:val="28"/>
        </w:rPr>
        <w:t xml:space="preserve">Перевіряється </w:t>
      </w:r>
      <w:r w:rsidR="000F246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ість надання</w:t>
      </w:r>
      <w:r w:rsidR="000F2465">
        <w:rPr>
          <w:rFonts w:ascii="Times New Roman" w:hAnsi="Times New Roman" w:cs="Times New Roman"/>
          <w:sz w:val="28"/>
          <w:szCs w:val="28"/>
        </w:rPr>
        <w:t xml:space="preserve"> кількості  договорів гарантій, діючих на кінець звітного періоду. </w:t>
      </w:r>
      <w:r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Pr="006F5622">
        <w:rPr>
          <w:rFonts w:ascii="Times New Roman" w:hAnsi="Times New Roman" w:cs="Times New Roman"/>
          <w:sz w:val="28"/>
          <w:szCs w:val="24"/>
        </w:rPr>
        <w:t>T0</w:t>
      </w:r>
      <w:r w:rsidRPr="00E675B0">
        <w:rPr>
          <w:rFonts w:ascii="Times New Roman" w:hAnsi="Times New Roman" w:cs="Times New Roman"/>
          <w:sz w:val="28"/>
          <w:szCs w:val="24"/>
        </w:rPr>
        <w:t>8</w:t>
      </w:r>
      <w:r w:rsidRPr="006F5622">
        <w:rPr>
          <w:rFonts w:ascii="Times New Roman" w:hAnsi="Times New Roman" w:cs="Times New Roman"/>
          <w:sz w:val="28"/>
          <w:szCs w:val="24"/>
        </w:rPr>
        <w:t>0_1</w:t>
      </w:r>
      <w:r>
        <w:rPr>
          <w:rFonts w:ascii="Times New Roman" w:hAnsi="Times New Roman" w:cs="Times New Roman"/>
          <w:sz w:val="28"/>
          <w:szCs w:val="24"/>
        </w:rPr>
        <w:t xml:space="preserve"> 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0034EA">
        <w:rPr>
          <w:rFonts w:ascii="Times New Roman" w:hAnsi="Times New Roman" w:cs="Times New Roman"/>
          <w:sz w:val="28"/>
          <w:szCs w:val="24"/>
        </w:rPr>
        <w:t xml:space="preserve">067=4 </w:t>
      </w:r>
      <w:r w:rsidRPr="00C57DC9">
        <w:rPr>
          <w:rFonts w:ascii="Times New Roman" w:hAnsi="Times New Roman" w:cs="Times New Roman"/>
          <w:sz w:val="28"/>
          <w:szCs w:val="28"/>
        </w:rPr>
        <w:t>у звітному періоді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винно дорівнювати </w:t>
      </w:r>
      <w:r>
        <w:rPr>
          <w:rFonts w:ascii="Times New Roman" w:hAnsi="Times New Roman" w:cs="Times New Roman"/>
          <w:sz w:val="28"/>
          <w:szCs w:val="28"/>
        </w:rPr>
        <w:t>під</w:t>
      </w:r>
      <w:r w:rsidRPr="006F5622">
        <w:rPr>
          <w:rFonts w:ascii="Times New Roman" w:hAnsi="Times New Roman" w:cs="Times New Roman"/>
          <w:sz w:val="28"/>
          <w:szCs w:val="28"/>
        </w:rPr>
        <w:t xml:space="preserve">рахованій </w:t>
      </w:r>
      <w:r w:rsidR="00C213C3">
        <w:rPr>
          <w:rFonts w:ascii="Times New Roman" w:hAnsi="Times New Roman" w:cs="Times New Roman"/>
          <w:sz w:val="28"/>
          <w:szCs w:val="28"/>
        </w:rPr>
        <w:t>кількості</w:t>
      </w:r>
      <w:r w:rsidRPr="006F5622">
        <w:rPr>
          <w:rFonts w:ascii="Times New Roman" w:hAnsi="Times New Roman" w:cs="Times New Roman"/>
          <w:sz w:val="28"/>
          <w:szCs w:val="28"/>
        </w:rPr>
        <w:t xml:space="preserve"> за формулою: </w:t>
      </w:r>
      <w:r w:rsidRPr="006F5622">
        <w:rPr>
          <w:rFonts w:ascii="Times New Roman" w:hAnsi="Times New Roman" w:cs="Times New Roman"/>
          <w:sz w:val="28"/>
          <w:szCs w:val="24"/>
        </w:rPr>
        <w:t>T0</w:t>
      </w:r>
      <w:r w:rsidRPr="00E675B0">
        <w:rPr>
          <w:rFonts w:ascii="Times New Roman" w:hAnsi="Times New Roman" w:cs="Times New Roman"/>
          <w:sz w:val="28"/>
          <w:szCs w:val="24"/>
        </w:rPr>
        <w:t>8</w:t>
      </w:r>
      <w:r w:rsidRPr="006F5622">
        <w:rPr>
          <w:rFonts w:ascii="Times New Roman" w:hAnsi="Times New Roman" w:cs="Times New Roman"/>
          <w:sz w:val="28"/>
          <w:szCs w:val="24"/>
        </w:rPr>
        <w:t xml:space="preserve">0_1 </w:t>
      </w:r>
      <w:r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0034EA">
        <w:rPr>
          <w:rFonts w:ascii="Times New Roman" w:hAnsi="Times New Roman" w:cs="Times New Roman"/>
          <w:sz w:val="28"/>
          <w:szCs w:val="24"/>
        </w:rPr>
        <w:t>067=4</w:t>
      </w:r>
      <w:r>
        <w:rPr>
          <w:rFonts w:ascii="Times New Roman" w:hAnsi="Times New Roman" w:cs="Times New Roman"/>
          <w:sz w:val="28"/>
          <w:szCs w:val="24"/>
        </w:rPr>
        <w:t xml:space="preserve"> (за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передн</w:t>
      </w:r>
      <w:r>
        <w:rPr>
          <w:rFonts w:ascii="Times New Roman" w:hAnsi="Times New Roman" w:cs="Times New Roman"/>
          <w:sz w:val="28"/>
          <w:szCs w:val="28"/>
        </w:rPr>
        <w:t>ій</w:t>
      </w:r>
      <w:r w:rsidRPr="006F5622">
        <w:rPr>
          <w:rFonts w:ascii="Times New Roman" w:hAnsi="Times New Roman" w:cs="Times New Roman"/>
          <w:sz w:val="28"/>
          <w:szCs w:val="28"/>
        </w:rPr>
        <w:t xml:space="preserve"> звітн</w:t>
      </w:r>
      <w:r>
        <w:rPr>
          <w:rFonts w:ascii="Times New Roman" w:hAnsi="Times New Roman" w:cs="Times New Roman"/>
          <w:sz w:val="28"/>
          <w:szCs w:val="28"/>
        </w:rPr>
        <w:t>ій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іод)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4"/>
        </w:rPr>
        <w:t>+ T0</w:t>
      </w:r>
      <w:r w:rsidRPr="00E675B0">
        <w:rPr>
          <w:rFonts w:ascii="Times New Roman" w:hAnsi="Times New Roman" w:cs="Times New Roman"/>
          <w:sz w:val="28"/>
          <w:szCs w:val="24"/>
        </w:rPr>
        <w:t>8</w:t>
      </w:r>
      <w:r w:rsidRPr="006F5622">
        <w:rPr>
          <w:rFonts w:ascii="Times New Roman" w:hAnsi="Times New Roman" w:cs="Times New Roman"/>
          <w:sz w:val="28"/>
          <w:szCs w:val="24"/>
        </w:rPr>
        <w:t>0_</w:t>
      </w:r>
      <w:r w:rsidRPr="00C57DC9">
        <w:rPr>
          <w:rFonts w:ascii="Times New Roman" w:hAnsi="Times New Roman" w:cs="Times New Roman"/>
          <w:sz w:val="28"/>
          <w:szCs w:val="24"/>
        </w:rPr>
        <w:t>1</w:t>
      </w:r>
      <w:r w:rsidRPr="00BF53F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>
        <w:rPr>
          <w:rFonts w:ascii="Times New Roman" w:hAnsi="Times New Roman" w:cs="Times New Roman"/>
          <w:sz w:val="28"/>
          <w:szCs w:val="24"/>
        </w:rPr>
        <w:t>067=1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</w:t>
      </w:r>
      <w:r w:rsidRPr="00165B21">
        <w:rPr>
          <w:rFonts w:ascii="Times New Roman" w:hAnsi="Times New Roman" w:cs="Times New Roman"/>
          <w:sz w:val="28"/>
          <w:szCs w:val="24"/>
        </w:rPr>
        <w:t xml:space="preserve">– </w:t>
      </w:r>
      <w:r w:rsidRPr="006F5622">
        <w:rPr>
          <w:rFonts w:ascii="Times New Roman" w:hAnsi="Times New Roman" w:cs="Times New Roman"/>
          <w:sz w:val="28"/>
          <w:szCs w:val="24"/>
        </w:rPr>
        <w:t>T0</w:t>
      </w:r>
      <w:r w:rsidRPr="00E675B0">
        <w:rPr>
          <w:rFonts w:ascii="Times New Roman" w:hAnsi="Times New Roman" w:cs="Times New Roman"/>
          <w:sz w:val="28"/>
          <w:szCs w:val="24"/>
        </w:rPr>
        <w:t>8</w:t>
      </w:r>
      <w:r w:rsidRPr="006F5622">
        <w:rPr>
          <w:rFonts w:ascii="Times New Roman" w:hAnsi="Times New Roman" w:cs="Times New Roman"/>
          <w:sz w:val="28"/>
          <w:szCs w:val="24"/>
        </w:rPr>
        <w:t>0_</w:t>
      </w:r>
      <w:r w:rsidRPr="00BF53F6">
        <w:rPr>
          <w:rFonts w:ascii="Times New Roman" w:hAnsi="Times New Roman" w:cs="Times New Roman"/>
          <w:sz w:val="28"/>
          <w:szCs w:val="24"/>
        </w:rPr>
        <w:t xml:space="preserve">1 </w:t>
      </w:r>
      <w:r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0034EA">
        <w:rPr>
          <w:rFonts w:ascii="Times New Roman" w:hAnsi="Times New Roman" w:cs="Times New Roman"/>
          <w:sz w:val="28"/>
          <w:szCs w:val="24"/>
        </w:rPr>
        <w:t>067=</w:t>
      </w:r>
      <w:r w:rsidRPr="00BF53F6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</w:t>
      </w:r>
      <w:r w:rsidRPr="00165B21">
        <w:rPr>
          <w:rFonts w:ascii="Times New Roman" w:hAnsi="Times New Roman" w:cs="Times New Roman"/>
          <w:sz w:val="28"/>
          <w:szCs w:val="24"/>
        </w:rPr>
        <w:t>–</w:t>
      </w:r>
      <w:r w:rsidRPr="006F5622">
        <w:rPr>
          <w:rFonts w:ascii="Times New Roman" w:hAnsi="Times New Roman" w:cs="Times New Roman"/>
          <w:sz w:val="28"/>
          <w:szCs w:val="24"/>
        </w:rPr>
        <w:t xml:space="preserve"> T0</w:t>
      </w:r>
      <w:r w:rsidRPr="00E675B0">
        <w:rPr>
          <w:rFonts w:ascii="Times New Roman" w:hAnsi="Times New Roman" w:cs="Times New Roman"/>
          <w:sz w:val="28"/>
          <w:szCs w:val="24"/>
        </w:rPr>
        <w:t>8</w:t>
      </w:r>
      <w:r w:rsidRPr="006F5622">
        <w:rPr>
          <w:rFonts w:ascii="Times New Roman" w:hAnsi="Times New Roman" w:cs="Times New Roman"/>
          <w:sz w:val="28"/>
          <w:szCs w:val="24"/>
        </w:rPr>
        <w:t>0_</w:t>
      </w:r>
      <w:r w:rsidRPr="00BF53F6">
        <w:rPr>
          <w:rFonts w:ascii="Times New Roman" w:hAnsi="Times New Roman" w:cs="Times New Roman"/>
          <w:sz w:val="28"/>
          <w:szCs w:val="24"/>
        </w:rPr>
        <w:t xml:space="preserve">1 </w:t>
      </w:r>
      <w:r>
        <w:rPr>
          <w:rFonts w:ascii="Times New Roman" w:hAnsi="Times New Roman" w:cs="Times New Roman"/>
          <w:sz w:val="28"/>
          <w:szCs w:val="24"/>
        </w:rPr>
        <w:t xml:space="preserve">з параметром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0034EA">
        <w:rPr>
          <w:rFonts w:ascii="Times New Roman" w:hAnsi="Times New Roman" w:cs="Times New Roman"/>
          <w:sz w:val="28"/>
          <w:szCs w:val="24"/>
        </w:rPr>
        <w:t>067=</w:t>
      </w:r>
      <w:r>
        <w:rPr>
          <w:rFonts w:ascii="Times New Roman" w:hAnsi="Times New Roman" w:cs="Times New Roman"/>
          <w:sz w:val="28"/>
          <w:szCs w:val="24"/>
        </w:rPr>
        <w:t>3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6F5622">
        <w:rPr>
          <w:rFonts w:ascii="Times New Roman" w:hAnsi="Times New Roman" w:cs="Times New Roman"/>
          <w:sz w:val="28"/>
          <w:szCs w:val="24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F5622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F5622">
        <w:rPr>
          <w:rFonts w:ascii="Times New Roman" w:hAnsi="Times New Roman" w:cs="Times New Roman"/>
          <w:b/>
          <w:sz w:val="28"/>
          <w:szCs w:val="28"/>
        </w:rPr>
        <w:t>а показни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7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G010001</w:t>
      </w:r>
      <w:r w:rsidRPr="00E675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675B0">
        <w:rPr>
          <w:rFonts w:ascii="Times New Roman" w:hAnsi="Times New Roman" w:cs="Times New Roman"/>
          <w:b/>
          <w:sz w:val="28"/>
          <w:szCs w:val="24"/>
        </w:rPr>
        <w:t>кільк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Кількість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 1] не дорівнює </w:t>
      </w:r>
      <w:r>
        <w:rPr>
          <w:rFonts w:ascii="Times New Roman" w:hAnsi="Times New Roman" w:cs="Times New Roman"/>
          <w:b/>
          <w:sz w:val="28"/>
          <w:szCs w:val="28"/>
        </w:rPr>
        <w:t>під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рахованій </w:t>
      </w:r>
      <w:r w:rsidR="000F2465">
        <w:rPr>
          <w:rFonts w:ascii="Times New Roman" w:hAnsi="Times New Roman" w:cs="Times New Roman"/>
          <w:b/>
          <w:sz w:val="28"/>
          <w:szCs w:val="28"/>
        </w:rPr>
        <w:t>кількості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 [</w:t>
      </w:r>
      <w:r>
        <w:rPr>
          <w:rFonts w:ascii="Times New Roman" w:hAnsi="Times New Roman" w:cs="Times New Roman"/>
          <w:b/>
          <w:sz w:val="28"/>
          <w:szCs w:val="28"/>
        </w:rPr>
        <w:t>Кількість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 2]</w:t>
      </w:r>
      <w:r w:rsidR="00DC01AA">
        <w:rPr>
          <w:rFonts w:ascii="Times New Roman" w:hAnsi="Times New Roman" w:cs="Times New Roman"/>
          <w:b/>
          <w:sz w:val="28"/>
          <w:szCs w:val="28"/>
        </w:rPr>
        <w:t>.</w:t>
      </w:r>
      <w:r w:rsidRPr="006F5622">
        <w:rPr>
          <w:rFonts w:ascii="Times New Roman" w:hAnsi="Times New Roman" w:cs="Times New Roman"/>
          <w:b/>
          <w:sz w:val="28"/>
          <w:szCs w:val="28"/>
        </w:rPr>
        <w:t>”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AC6AD0" w:rsidRDefault="00AC6AD0" w:rsidP="00AC6AD0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C6A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огічний контроль між показник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ано у файлі KOD_VALIDATION_</w:t>
      </w:r>
      <w:r>
        <w:rPr>
          <w:rFonts w:ascii="Times New Roman" w:hAnsi="Times New Roman" w:cs="Times New Roman"/>
          <w:bCs/>
          <w:sz w:val="28"/>
          <w:szCs w:val="28"/>
        </w:rPr>
        <w:t>L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AC6AD0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6048" w:rsidRPr="00B17ABF" w:rsidRDefault="00126048" w:rsidP="00F347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14" w:rsidRPr="00B35225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714" w:rsidRPr="00B352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73D41"/>
    <w:multiLevelType w:val="hybridMultilevel"/>
    <w:tmpl w:val="FD123528"/>
    <w:lvl w:ilvl="0" w:tplc="0422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885" w:hanging="360"/>
      </w:pPr>
    </w:lvl>
    <w:lvl w:ilvl="2" w:tplc="0422001B" w:tentative="1">
      <w:start w:val="1"/>
      <w:numFmt w:val="lowerRoman"/>
      <w:lvlText w:val="%3."/>
      <w:lvlJc w:val="right"/>
      <w:pPr>
        <w:ind w:left="8605" w:hanging="180"/>
      </w:pPr>
    </w:lvl>
    <w:lvl w:ilvl="3" w:tplc="0422000F" w:tentative="1">
      <w:start w:val="1"/>
      <w:numFmt w:val="decimal"/>
      <w:lvlText w:val="%4."/>
      <w:lvlJc w:val="left"/>
      <w:pPr>
        <w:ind w:left="9325" w:hanging="360"/>
      </w:pPr>
    </w:lvl>
    <w:lvl w:ilvl="4" w:tplc="04220019" w:tentative="1">
      <w:start w:val="1"/>
      <w:numFmt w:val="lowerLetter"/>
      <w:lvlText w:val="%5."/>
      <w:lvlJc w:val="left"/>
      <w:pPr>
        <w:ind w:left="10045" w:hanging="360"/>
      </w:pPr>
    </w:lvl>
    <w:lvl w:ilvl="5" w:tplc="0422001B" w:tentative="1">
      <w:start w:val="1"/>
      <w:numFmt w:val="lowerRoman"/>
      <w:lvlText w:val="%6."/>
      <w:lvlJc w:val="right"/>
      <w:pPr>
        <w:ind w:left="10765" w:hanging="180"/>
      </w:pPr>
    </w:lvl>
    <w:lvl w:ilvl="6" w:tplc="0422000F" w:tentative="1">
      <w:start w:val="1"/>
      <w:numFmt w:val="decimal"/>
      <w:lvlText w:val="%7."/>
      <w:lvlJc w:val="left"/>
      <w:pPr>
        <w:ind w:left="11485" w:hanging="360"/>
      </w:pPr>
    </w:lvl>
    <w:lvl w:ilvl="7" w:tplc="04220019" w:tentative="1">
      <w:start w:val="1"/>
      <w:numFmt w:val="lowerLetter"/>
      <w:lvlText w:val="%8."/>
      <w:lvlJc w:val="left"/>
      <w:pPr>
        <w:ind w:left="12205" w:hanging="360"/>
      </w:pPr>
    </w:lvl>
    <w:lvl w:ilvl="8" w:tplc="0422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2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7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5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8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30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7"/>
  </w:num>
  <w:num w:numId="5">
    <w:abstractNumId w:val="4"/>
  </w:num>
  <w:num w:numId="6">
    <w:abstractNumId w:val="20"/>
  </w:num>
  <w:num w:numId="7">
    <w:abstractNumId w:val="28"/>
  </w:num>
  <w:num w:numId="8">
    <w:abstractNumId w:val="10"/>
  </w:num>
  <w:num w:numId="9">
    <w:abstractNumId w:val="23"/>
  </w:num>
  <w:num w:numId="10">
    <w:abstractNumId w:val="18"/>
  </w:num>
  <w:num w:numId="11">
    <w:abstractNumId w:val="13"/>
  </w:num>
  <w:num w:numId="12">
    <w:abstractNumId w:val="3"/>
  </w:num>
  <w:num w:numId="13">
    <w:abstractNumId w:val="25"/>
  </w:num>
  <w:num w:numId="14">
    <w:abstractNumId w:val="14"/>
  </w:num>
  <w:num w:numId="15">
    <w:abstractNumId w:val="15"/>
  </w:num>
  <w:num w:numId="16">
    <w:abstractNumId w:val="22"/>
  </w:num>
  <w:num w:numId="17">
    <w:abstractNumId w:val="9"/>
  </w:num>
  <w:num w:numId="18">
    <w:abstractNumId w:val="26"/>
  </w:num>
  <w:num w:numId="19">
    <w:abstractNumId w:val="8"/>
  </w:num>
  <w:num w:numId="20">
    <w:abstractNumId w:val="0"/>
  </w:num>
  <w:num w:numId="21">
    <w:abstractNumId w:val="19"/>
  </w:num>
  <w:num w:numId="22">
    <w:abstractNumId w:val="27"/>
  </w:num>
  <w:num w:numId="23">
    <w:abstractNumId w:val="12"/>
  </w:num>
  <w:num w:numId="24">
    <w:abstractNumId w:val="29"/>
  </w:num>
  <w:num w:numId="25">
    <w:abstractNumId w:val="16"/>
  </w:num>
  <w:num w:numId="26">
    <w:abstractNumId w:val="30"/>
  </w:num>
  <w:num w:numId="27">
    <w:abstractNumId w:val="6"/>
  </w:num>
  <w:num w:numId="28">
    <w:abstractNumId w:val="24"/>
  </w:num>
  <w:num w:numId="29">
    <w:abstractNumId w:val="5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34EA"/>
    <w:rsid w:val="000061D8"/>
    <w:rsid w:val="00006FD0"/>
    <w:rsid w:val="000132BD"/>
    <w:rsid w:val="00013AC9"/>
    <w:rsid w:val="0001469D"/>
    <w:rsid w:val="000151EB"/>
    <w:rsid w:val="00015AD9"/>
    <w:rsid w:val="00016217"/>
    <w:rsid w:val="000165A8"/>
    <w:rsid w:val="000202D5"/>
    <w:rsid w:val="000216A9"/>
    <w:rsid w:val="000259E6"/>
    <w:rsid w:val="00026563"/>
    <w:rsid w:val="00035A3A"/>
    <w:rsid w:val="00036A5A"/>
    <w:rsid w:val="00037263"/>
    <w:rsid w:val="00040019"/>
    <w:rsid w:val="00040CEF"/>
    <w:rsid w:val="00042955"/>
    <w:rsid w:val="00043448"/>
    <w:rsid w:val="00044D94"/>
    <w:rsid w:val="00045189"/>
    <w:rsid w:val="000475D4"/>
    <w:rsid w:val="00051441"/>
    <w:rsid w:val="00056F1D"/>
    <w:rsid w:val="00057C98"/>
    <w:rsid w:val="00060105"/>
    <w:rsid w:val="00060273"/>
    <w:rsid w:val="00060590"/>
    <w:rsid w:val="000619B4"/>
    <w:rsid w:val="00062D74"/>
    <w:rsid w:val="00062ED5"/>
    <w:rsid w:val="00066A36"/>
    <w:rsid w:val="00067818"/>
    <w:rsid w:val="00070C43"/>
    <w:rsid w:val="0007157E"/>
    <w:rsid w:val="00076034"/>
    <w:rsid w:val="00080D53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9B1"/>
    <w:rsid w:val="000A4EF2"/>
    <w:rsid w:val="000A6AB1"/>
    <w:rsid w:val="000B0D50"/>
    <w:rsid w:val="000B1880"/>
    <w:rsid w:val="000B31F5"/>
    <w:rsid w:val="000B34C3"/>
    <w:rsid w:val="000B4CB4"/>
    <w:rsid w:val="000B5A4C"/>
    <w:rsid w:val="000C369C"/>
    <w:rsid w:val="000C3FCA"/>
    <w:rsid w:val="000C7035"/>
    <w:rsid w:val="000D05C2"/>
    <w:rsid w:val="000D199D"/>
    <w:rsid w:val="000D3194"/>
    <w:rsid w:val="000D3834"/>
    <w:rsid w:val="000D50E1"/>
    <w:rsid w:val="000D717F"/>
    <w:rsid w:val="000E0600"/>
    <w:rsid w:val="000E1F10"/>
    <w:rsid w:val="000E29E4"/>
    <w:rsid w:val="000E2EE6"/>
    <w:rsid w:val="000E384D"/>
    <w:rsid w:val="000E5010"/>
    <w:rsid w:val="000E5F22"/>
    <w:rsid w:val="000F2465"/>
    <w:rsid w:val="000F29AB"/>
    <w:rsid w:val="000F29C5"/>
    <w:rsid w:val="000F2DED"/>
    <w:rsid w:val="000F3008"/>
    <w:rsid w:val="000F4561"/>
    <w:rsid w:val="000F4E8D"/>
    <w:rsid w:val="000F56C1"/>
    <w:rsid w:val="000F68E4"/>
    <w:rsid w:val="000F6F13"/>
    <w:rsid w:val="00101425"/>
    <w:rsid w:val="001031E2"/>
    <w:rsid w:val="001065B6"/>
    <w:rsid w:val="001073EC"/>
    <w:rsid w:val="00110C56"/>
    <w:rsid w:val="001127AD"/>
    <w:rsid w:val="001131F6"/>
    <w:rsid w:val="00113AF9"/>
    <w:rsid w:val="00114015"/>
    <w:rsid w:val="001140AC"/>
    <w:rsid w:val="00114115"/>
    <w:rsid w:val="00114691"/>
    <w:rsid w:val="001151AF"/>
    <w:rsid w:val="00116CF0"/>
    <w:rsid w:val="00121427"/>
    <w:rsid w:val="001258E1"/>
    <w:rsid w:val="00126048"/>
    <w:rsid w:val="00126BDD"/>
    <w:rsid w:val="00126D55"/>
    <w:rsid w:val="001272F9"/>
    <w:rsid w:val="001305B0"/>
    <w:rsid w:val="00130CD1"/>
    <w:rsid w:val="001327F8"/>
    <w:rsid w:val="00133F43"/>
    <w:rsid w:val="00140FAE"/>
    <w:rsid w:val="00142353"/>
    <w:rsid w:val="00143519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4008"/>
    <w:rsid w:val="00164E8B"/>
    <w:rsid w:val="001655A7"/>
    <w:rsid w:val="0016561C"/>
    <w:rsid w:val="00165F90"/>
    <w:rsid w:val="00167EBE"/>
    <w:rsid w:val="00173787"/>
    <w:rsid w:val="00176D77"/>
    <w:rsid w:val="00177019"/>
    <w:rsid w:val="00177847"/>
    <w:rsid w:val="0017787C"/>
    <w:rsid w:val="00183A1C"/>
    <w:rsid w:val="00183BFD"/>
    <w:rsid w:val="00186D74"/>
    <w:rsid w:val="00190004"/>
    <w:rsid w:val="00190181"/>
    <w:rsid w:val="001905A1"/>
    <w:rsid w:val="001912CF"/>
    <w:rsid w:val="00191E82"/>
    <w:rsid w:val="00192107"/>
    <w:rsid w:val="001923B9"/>
    <w:rsid w:val="00194642"/>
    <w:rsid w:val="00195CB9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62A6"/>
    <w:rsid w:val="001C0AF6"/>
    <w:rsid w:val="001C18B3"/>
    <w:rsid w:val="001C29C4"/>
    <w:rsid w:val="001C2B25"/>
    <w:rsid w:val="001C31F4"/>
    <w:rsid w:val="001C48D1"/>
    <w:rsid w:val="001C557D"/>
    <w:rsid w:val="001C69B7"/>
    <w:rsid w:val="001C7A56"/>
    <w:rsid w:val="001D1B42"/>
    <w:rsid w:val="001D2ACA"/>
    <w:rsid w:val="001D2FE8"/>
    <w:rsid w:val="001D5A89"/>
    <w:rsid w:val="001D61AD"/>
    <w:rsid w:val="001D6418"/>
    <w:rsid w:val="001D7587"/>
    <w:rsid w:val="001E0B64"/>
    <w:rsid w:val="001E17D2"/>
    <w:rsid w:val="001E3B5A"/>
    <w:rsid w:val="001E41D3"/>
    <w:rsid w:val="001E68C7"/>
    <w:rsid w:val="001E7448"/>
    <w:rsid w:val="001F21EE"/>
    <w:rsid w:val="001F339F"/>
    <w:rsid w:val="001F414A"/>
    <w:rsid w:val="001F478D"/>
    <w:rsid w:val="001F49D1"/>
    <w:rsid w:val="001F59EC"/>
    <w:rsid w:val="0020151C"/>
    <w:rsid w:val="00202C23"/>
    <w:rsid w:val="00205493"/>
    <w:rsid w:val="00205690"/>
    <w:rsid w:val="00207677"/>
    <w:rsid w:val="0021059F"/>
    <w:rsid w:val="00213C61"/>
    <w:rsid w:val="00213EE4"/>
    <w:rsid w:val="002157E0"/>
    <w:rsid w:val="00216558"/>
    <w:rsid w:val="00217BB8"/>
    <w:rsid w:val="002208E5"/>
    <w:rsid w:val="0022131C"/>
    <w:rsid w:val="00221B94"/>
    <w:rsid w:val="00222F24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5494"/>
    <w:rsid w:val="0024646C"/>
    <w:rsid w:val="00247AC8"/>
    <w:rsid w:val="0025128B"/>
    <w:rsid w:val="002522D2"/>
    <w:rsid w:val="00253EFD"/>
    <w:rsid w:val="00255C98"/>
    <w:rsid w:val="0025608D"/>
    <w:rsid w:val="00266801"/>
    <w:rsid w:val="00270D3E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F1F"/>
    <w:rsid w:val="002A1711"/>
    <w:rsid w:val="002A18EF"/>
    <w:rsid w:val="002A3D52"/>
    <w:rsid w:val="002A4A2E"/>
    <w:rsid w:val="002A5802"/>
    <w:rsid w:val="002A7AC1"/>
    <w:rsid w:val="002A7C38"/>
    <w:rsid w:val="002A7FB4"/>
    <w:rsid w:val="002B2CDB"/>
    <w:rsid w:val="002B4411"/>
    <w:rsid w:val="002B4FBA"/>
    <w:rsid w:val="002B5F01"/>
    <w:rsid w:val="002B5F8C"/>
    <w:rsid w:val="002C2927"/>
    <w:rsid w:val="002C4B66"/>
    <w:rsid w:val="002C5995"/>
    <w:rsid w:val="002C618C"/>
    <w:rsid w:val="002C6289"/>
    <w:rsid w:val="002C62DE"/>
    <w:rsid w:val="002C6661"/>
    <w:rsid w:val="002C6C49"/>
    <w:rsid w:val="002C7A1D"/>
    <w:rsid w:val="002C7CD1"/>
    <w:rsid w:val="002D12B0"/>
    <w:rsid w:val="002D27D4"/>
    <w:rsid w:val="002D28A0"/>
    <w:rsid w:val="002D29B5"/>
    <w:rsid w:val="002D2EFB"/>
    <w:rsid w:val="002D3812"/>
    <w:rsid w:val="002D3C24"/>
    <w:rsid w:val="002D5E5A"/>
    <w:rsid w:val="002D7152"/>
    <w:rsid w:val="002D7C40"/>
    <w:rsid w:val="002E0048"/>
    <w:rsid w:val="002E1065"/>
    <w:rsid w:val="002E5039"/>
    <w:rsid w:val="002E5481"/>
    <w:rsid w:val="002E5D67"/>
    <w:rsid w:val="002E6953"/>
    <w:rsid w:val="002F08DA"/>
    <w:rsid w:val="002F0989"/>
    <w:rsid w:val="002F223F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67FC"/>
    <w:rsid w:val="00310829"/>
    <w:rsid w:val="00310E32"/>
    <w:rsid w:val="0031141C"/>
    <w:rsid w:val="00313120"/>
    <w:rsid w:val="003139DC"/>
    <w:rsid w:val="00313DC5"/>
    <w:rsid w:val="003178DD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32025"/>
    <w:rsid w:val="00332159"/>
    <w:rsid w:val="0033663C"/>
    <w:rsid w:val="0034232E"/>
    <w:rsid w:val="0034336C"/>
    <w:rsid w:val="0035249E"/>
    <w:rsid w:val="003542C9"/>
    <w:rsid w:val="00354618"/>
    <w:rsid w:val="00356253"/>
    <w:rsid w:val="00357279"/>
    <w:rsid w:val="00365073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862ED"/>
    <w:rsid w:val="00390406"/>
    <w:rsid w:val="00392AA6"/>
    <w:rsid w:val="00392FFA"/>
    <w:rsid w:val="0039301C"/>
    <w:rsid w:val="00393D94"/>
    <w:rsid w:val="00393DEA"/>
    <w:rsid w:val="003941F6"/>
    <w:rsid w:val="003A3489"/>
    <w:rsid w:val="003A4ED4"/>
    <w:rsid w:val="003A5122"/>
    <w:rsid w:val="003A5627"/>
    <w:rsid w:val="003A6E3A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E08EC"/>
    <w:rsid w:val="003E0D2A"/>
    <w:rsid w:val="003E0DFC"/>
    <w:rsid w:val="003E3CFB"/>
    <w:rsid w:val="003F0B50"/>
    <w:rsid w:val="003F1F7F"/>
    <w:rsid w:val="003F25A8"/>
    <w:rsid w:val="003F26D5"/>
    <w:rsid w:val="003F2FD5"/>
    <w:rsid w:val="003F5125"/>
    <w:rsid w:val="003F560B"/>
    <w:rsid w:val="003F6EE8"/>
    <w:rsid w:val="004026F7"/>
    <w:rsid w:val="00404044"/>
    <w:rsid w:val="004040FE"/>
    <w:rsid w:val="00405FED"/>
    <w:rsid w:val="004101FA"/>
    <w:rsid w:val="00412ECC"/>
    <w:rsid w:val="00414FE1"/>
    <w:rsid w:val="00415903"/>
    <w:rsid w:val="004161FD"/>
    <w:rsid w:val="004162E7"/>
    <w:rsid w:val="0041677C"/>
    <w:rsid w:val="00422B80"/>
    <w:rsid w:val="00422D41"/>
    <w:rsid w:val="004252C9"/>
    <w:rsid w:val="00425739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431DE"/>
    <w:rsid w:val="004439DA"/>
    <w:rsid w:val="00446A12"/>
    <w:rsid w:val="00450363"/>
    <w:rsid w:val="00450D00"/>
    <w:rsid w:val="004514B0"/>
    <w:rsid w:val="00453060"/>
    <w:rsid w:val="00453474"/>
    <w:rsid w:val="00453FF8"/>
    <w:rsid w:val="0045566B"/>
    <w:rsid w:val="0045660F"/>
    <w:rsid w:val="00456951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6A34"/>
    <w:rsid w:val="00477408"/>
    <w:rsid w:val="00481463"/>
    <w:rsid w:val="00481C64"/>
    <w:rsid w:val="00483BB1"/>
    <w:rsid w:val="00485769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C7D0F"/>
    <w:rsid w:val="004D1724"/>
    <w:rsid w:val="004D5BFD"/>
    <w:rsid w:val="004D6402"/>
    <w:rsid w:val="004D6540"/>
    <w:rsid w:val="004D65F7"/>
    <w:rsid w:val="004D6835"/>
    <w:rsid w:val="004E06E8"/>
    <w:rsid w:val="004E1A1B"/>
    <w:rsid w:val="004E3E79"/>
    <w:rsid w:val="004E3F38"/>
    <w:rsid w:val="004F2526"/>
    <w:rsid w:val="004F3AAF"/>
    <w:rsid w:val="004F418A"/>
    <w:rsid w:val="004F4902"/>
    <w:rsid w:val="004F5080"/>
    <w:rsid w:val="004F5A59"/>
    <w:rsid w:val="004F5AAB"/>
    <w:rsid w:val="004F5EDC"/>
    <w:rsid w:val="004F7055"/>
    <w:rsid w:val="0050072E"/>
    <w:rsid w:val="00501D7F"/>
    <w:rsid w:val="005024E6"/>
    <w:rsid w:val="00502A09"/>
    <w:rsid w:val="00506E6E"/>
    <w:rsid w:val="00510CB8"/>
    <w:rsid w:val="00511CD0"/>
    <w:rsid w:val="005138CD"/>
    <w:rsid w:val="00514017"/>
    <w:rsid w:val="0051477E"/>
    <w:rsid w:val="0052006E"/>
    <w:rsid w:val="005218C5"/>
    <w:rsid w:val="00523729"/>
    <w:rsid w:val="00523B29"/>
    <w:rsid w:val="00524EE9"/>
    <w:rsid w:val="00531478"/>
    <w:rsid w:val="005314A7"/>
    <w:rsid w:val="00531CFB"/>
    <w:rsid w:val="00533267"/>
    <w:rsid w:val="00534A5C"/>
    <w:rsid w:val="00534F50"/>
    <w:rsid w:val="00536B80"/>
    <w:rsid w:val="005379E7"/>
    <w:rsid w:val="00540193"/>
    <w:rsid w:val="005415FC"/>
    <w:rsid w:val="00541CA5"/>
    <w:rsid w:val="005433CF"/>
    <w:rsid w:val="005433EA"/>
    <w:rsid w:val="005439ED"/>
    <w:rsid w:val="00545C46"/>
    <w:rsid w:val="00551FCC"/>
    <w:rsid w:val="00552ECA"/>
    <w:rsid w:val="00554885"/>
    <w:rsid w:val="0055586A"/>
    <w:rsid w:val="005642D4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A2D74"/>
    <w:rsid w:val="005A67E9"/>
    <w:rsid w:val="005B255E"/>
    <w:rsid w:val="005B69F8"/>
    <w:rsid w:val="005C04B7"/>
    <w:rsid w:val="005C1205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F0BD7"/>
    <w:rsid w:val="005F138B"/>
    <w:rsid w:val="005F3E35"/>
    <w:rsid w:val="005F50EF"/>
    <w:rsid w:val="005F58C6"/>
    <w:rsid w:val="005F5E14"/>
    <w:rsid w:val="005F7AF0"/>
    <w:rsid w:val="0060103F"/>
    <w:rsid w:val="00602AAD"/>
    <w:rsid w:val="00604689"/>
    <w:rsid w:val="00605A1D"/>
    <w:rsid w:val="00605DD8"/>
    <w:rsid w:val="006122F9"/>
    <w:rsid w:val="006132BF"/>
    <w:rsid w:val="00615C61"/>
    <w:rsid w:val="006203B8"/>
    <w:rsid w:val="00624792"/>
    <w:rsid w:val="00625C62"/>
    <w:rsid w:val="00625E0B"/>
    <w:rsid w:val="00626201"/>
    <w:rsid w:val="006271CB"/>
    <w:rsid w:val="00630339"/>
    <w:rsid w:val="00630DCC"/>
    <w:rsid w:val="00635F89"/>
    <w:rsid w:val="00636B13"/>
    <w:rsid w:val="00636C85"/>
    <w:rsid w:val="006376D6"/>
    <w:rsid w:val="00637BEF"/>
    <w:rsid w:val="00640765"/>
    <w:rsid w:val="006409E1"/>
    <w:rsid w:val="00641684"/>
    <w:rsid w:val="00645E04"/>
    <w:rsid w:val="006460E9"/>
    <w:rsid w:val="006461E5"/>
    <w:rsid w:val="006469A5"/>
    <w:rsid w:val="0065236F"/>
    <w:rsid w:val="00652C1B"/>
    <w:rsid w:val="0065339B"/>
    <w:rsid w:val="006549CF"/>
    <w:rsid w:val="00655AF2"/>
    <w:rsid w:val="0065625C"/>
    <w:rsid w:val="00657C6C"/>
    <w:rsid w:val="00660C04"/>
    <w:rsid w:val="006618DE"/>
    <w:rsid w:val="006618E6"/>
    <w:rsid w:val="00663741"/>
    <w:rsid w:val="006654AB"/>
    <w:rsid w:val="00665D77"/>
    <w:rsid w:val="00666B7F"/>
    <w:rsid w:val="00667FB6"/>
    <w:rsid w:val="0067579C"/>
    <w:rsid w:val="006774FA"/>
    <w:rsid w:val="00680746"/>
    <w:rsid w:val="00681175"/>
    <w:rsid w:val="00682B17"/>
    <w:rsid w:val="006832DC"/>
    <w:rsid w:val="00684B38"/>
    <w:rsid w:val="00685A87"/>
    <w:rsid w:val="00686CAA"/>
    <w:rsid w:val="0069109F"/>
    <w:rsid w:val="0069252F"/>
    <w:rsid w:val="006940C4"/>
    <w:rsid w:val="00694B90"/>
    <w:rsid w:val="006962BB"/>
    <w:rsid w:val="006A0DEA"/>
    <w:rsid w:val="006A184E"/>
    <w:rsid w:val="006A211B"/>
    <w:rsid w:val="006A3BAE"/>
    <w:rsid w:val="006A59BD"/>
    <w:rsid w:val="006A7003"/>
    <w:rsid w:val="006A74DC"/>
    <w:rsid w:val="006B0AB1"/>
    <w:rsid w:val="006B4361"/>
    <w:rsid w:val="006B4F73"/>
    <w:rsid w:val="006B54ED"/>
    <w:rsid w:val="006B5B5A"/>
    <w:rsid w:val="006B6014"/>
    <w:rsid w:val="006C186C"/>
    <w:rsid w:val="006C1930"/>
    <w:rsid w:val="006C398E"/>
    <w:rsid w:val="006C4C13"/>
    <w:rsid w:val="006D0D17"/>
    <w:rsid w:val="006D0DCA"/>
    <w:rsid w:val="006D1ECC"/>
    <w:rsid w:val="006D2453"/>
    <w:rsid w:val="006D305E"/>
    <w:rsid w:val="006D3FF6"/>
    <w:rsid w:val="006D4E00"/>
    <w:rsid w:val="006D4E51"/>
    <w:rsid w:val="006D5E87"/>
    <w:rsid w:val="006E3BE0"/>
    <w:rsid w:val="006F132F"/>
    <w:rsid w:val="006F2612"/>
    <w:rsid w:val="006F2A2C"/>
    <w:rsid w:val="006F46E8"/>
    <w:rsid w:val="006F5147"/>
    <w:rsid w:val="006F559E"/>
    <w:rsid w:val="006F5D2E"/>
    <w:rsid w:val="00701816"/>
    <w:rsid w:val="00704E75"/>
    <w:rsid w:val="007053D9"/>
    <w:rsid w:val="00705B6B"/>
    <w:rsid w:val="00706DD4"/>
    <w:rsid w:val="007074AF"/>
    <w:rsid w:val="007101BE"/>
    <w:rsid w:val="00710DED"/>
    <w:rsid w:val="007113D0"/>
    <w:rsid w:val="007121A1"/>
    <w:rsid w:val="00714F8B"/>
    <w:rsid w:val="007167F6"/>
    <w:rsid w:val="007200C9"/>
    <w:rsid w:val="00720124"/>
    <w:rsid w:val="00722C38"/>
    <w:rsid w:val="007326DE"/>
    <w:rsid w:val="00733451"/>
    <w:rsid w:val="00734CCE"/>
    <w:rsid w:val="0074147E"/>
    <w:rsid w:val="0074189F"/>
    <w:rsid w:val="007418CB"/>
    <w:rsid w:val="00741E50"/>
    <w:rsid w:val="007424F6"/>
    <w:rsid w:val="00742F27"/>
    <w:rsid w:val="00746088"/>
    <w:rsid w:val="00747754"/>
    <w:rsid w:val="00750C45"/>
    <w:rsid w:val="00755A50"/>
    <w:rsid w:val="00755C58"/>
    <w:rsid w:val="00757B01"/>
    <w:rsid w:val="00760A09"/>
    <w:rsid w:val="007610CF"/>
    <w:rsid w:val="00761B8C"/>
    <w:rsid w:val="0076664F"/>
    <w:rsid w:val="00767269"/>
    <w:rsid w:val="00767908"/>
    <w:rsid w:val="00770B6B"/>
    <w:rsid w:val="007725FC"/>
    <w:rsid w:val="00775805"/>
    <w:rsid w:val="00777068"/>
    <w:rsid w:val="00777AE5"/>
    <w:rsid w:val="0078079D"/>
    <w:rsid w:val="00781698"/>
    <w:rsid w:val="00782630"/>
    <w:rsid w:val="00783B65"/>
    <w:rsid w:val="00785333"/>
    <w:rsid w:val="00787120"/>
    <w:rsid w:val="007937D7"/>
    <w:rsid w:val="00793B0B"/>
    <w:rsid w:val="0079574B"/>
    <w:rsid w:val="0079785B"/>
    <w:rsid w:val="00797C48"/>
    <w:rsid w:val="007A0107"/>
    <w:rsid w:val="007A1699"/>
    <w:rsid w:val="007A1871"/>
    <w:rsid w:val="007A220E"/>
    <w:rsid w:val="007A4AA4"/>
    <w:rsid w:val="007B07DC"/>
    <w:rsid w:val="007B1AB7"/>
    <w:rsid w:val="007B64D7"/>
    <w:rsid w:val="007B67A0"/>
    <w:rsid w:val="007B7E32"/>
    <w:rsid w:val="007C110E"/>
    <w:rsid w:val="007C4506"/>
    <w:rsid w:val="007C6EE4"/>
    <w:rsid w:val="007C75C9"/>
    <w:rsid w:val="007D0EEC"/>
    <w:rsid w:val="007D1ACF"/>
    <w:rsid w:val="007D2615"/>
    <w:rsid w:val="007D4232"/>
    <w:rsid w:val="007D5272"/>
    <w:rsid w:val="007D5475"/>
    <w:rsid w:val="007D6327"/>
    <w:rsid w:val="007D7A89"/>
    <w:rsid w:val="007E0EF1"/>
    <w:rsid w:val="007E2F02"/>
    <w:rsid w:val="007E40B4"/>
    <w:rsid w:val="007E6FAA"/>
    <w:rsid w:val="007F21E0"/>
    <w:rsid w:val="007F3BF3"/>
    <w:rsid w:val="007F4318"/>
    <w:rsid w:val="007F4CF2"/>
    <w:rsid w:val="007F6B61"/>
    <w:rsid w:val="007F767D"/>
    <w:rsid w:val="007F7DC7"/>
    <w:rsid w:val="008066EA"/>
    <w:rsid w:val="00807383"/>
    <w:rsid w:val="00812D25"/>
    <w:rsid w:val="00813001"/>
    <w:rsid w:val="0081575D"/>
    <w:rsid w:val="00816B8D"/>
    <w:rsid w:val="00817630"/>
    <w:rsid w:val="00820B95"/>
    <w:rsid w:val="008212C5"/>
    <w:rsid w:val="00821FCC"/>
    <w:rsid w:val="00824091"/>
    <w:rsid w:val="00824A10"/>
    <w:rsid w:val="00830054"/>
    <w:rsid w:val="00830FF6"/>
    <w:rsid w:val="00836AEA"/>
    <w:rsid w:val="00837832"/>
    <w:rsid w:val="008450AC"/>
    <w:rsid w:val="008460F4"/>
    <w:rsid w:val="008471E8"/>
    <w:rsid w:val="008477BF"/>
    <w:rsid w:val="00850B40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7F3"/>
    <w:rsid w:val="008865ED"/>
    <w:rsid w:val="008869B9"/>
    <w:rsid w:val="00887792"/>
    <w:rsid w:val="0089148F"/>
    <w:rsid w:val="00891E3B"/>
    <w:rsid w:val="00892053"/>
    <w:rsid w:val="00893A17"/>
    <w:rsid w:val="008A0C28"/>
    <w:rsid w:val="008A1205"/>
    <w:rsid w:val="008A168B"/>
    <w:rsid w:val="008A314B"/>
    <w:rsid w:val="008A3731"/>
    <w:rsid w:val="008A40E0"/>
    <w:rsid w:val="008A50AE"/>
    <w:rsid w:val="008A5FA2"/>
    <w:rsid w:val="008B0241"/>
    <w:rsid w:val="008B3ECA"/>
    <w:rsid w:val="008C2365"/>
    <w:rsid w:val="008C2411"/>
    <w:rsid w:val="008C3A96"/>
    <w:rsid w:val="008C4870"/>
    <w:rsid w:val="008C6086"/>
    <w:rsid w:val="008D263E"/>
    <w:rsid w:val="008D2724"/>
    <w:rsid w:val="008D417F"/>
    <w:rsid w:val="008D4552"/>
    <w:rsid w:val="008D74B4"/>
    <w:rsid w:val="008E083B"/>
    <w:rsid w:val="008E26BB"/>
    <w:rsid w:val="008E28D2"/>
    <w:rsid w:val="008E3FAF"/>
    <w:rsid w:val="008E4D7F"/>
    <w:rsid w:val="008E4DEB"/>
    <w:rsid w:val="008E5B9D"/>
    <w:rsid w:val="008E7626"/>
    <w:rsid w:val="008E79D1"/>
    <w:rsid w:val="008F2A84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002D"/>
    <w:rsid w:val="009139CE"/>
    <w:rsid w:val="009139D7"/>
    <w:rsid w:val="00913E29"/>
    <w:rsid w:val="009146DC"/>
    <w:rsid w:val="00914FD4"/>
    <w:rsid w:val="00920DD0"/>
    <w:rsid w:val="00921020"/>
    <w:rsid w:val="00921851"/>
    <w:rsid w:val="00922609"/>
    <w:rsid w:val="00923762"/>
    <w:rsid w:val="00923A76"/>
    <w:rsid w:val="00931B53"/>
    <w:rsid w:val="00931FD8"/>
    <w:rsid w:val="009325D2"/>
    <w:rsid w:val="009344E7"/>
    <w:rsid w:val="00935410"/>
    <w:rsid w:val="0093691D"/>
    <w:rsid w:val="00940801"/>
    <w:rsid w:val="009456B1"/>
    <w:rsid w:val="00945C57"/>
    <w:rsid w:val="0094747A"/>
    <w:rsid w:val="00950DD1"/>
    <w:rsid w:val="009510EF"/>
    <w:rsid w:val="0095113B"/>
    <w:rsid w:val="00952435"/>
    <w:rsid w:val="00952A03"/>
    <w:rsid w:val="00952B82"/>
    <w:rsid w:val="009545B6"/>
    <w:rsid w:val="009553B2"/>
    <w:rsid w:val="0095657A"/>
    <w:rsid w:val="00956895"/>
    <w:rsid w:val="009571C1"/>
    <w:rsid w:val="00957F36"/>
    <w:rsid w:val="009613E3"/>
    <w:rsid w:val="00961E4A"/>
    <w:rsid w:val="009627E5"/>
    <w:rsid w:val="009665F6"/>
    <w:rsid w:val="00966FF0"/>
    <w:rsid w:val="00972AE7"/>
    <w:rsid w:val="00974955"/>
    <w:rsid w:val="009754F9"/>
    <w:rsid w:val="009762FB"/>
    <w:rsid w:val="00976664"/>
    <w:rsid w:val="009769C6"/>
    <w:rsid w:val="00976C96"/>
    <w:rsid w:val="009804D8"/>
    <w:rsid w:val="009811C8"/>
    <w:rsid w:val="00981F56"/>
    <w:rsid w:val="00982F61"/>
    <w:rsid w:val="00984338"/>
    <w:rsid w:val="0098442B"/>
    <w:rsid w:val="00993E1A"/>
    <w:rsid w:val="00995BE3"/>
    <w:rsid w:val="0099637F"/>
    <w:rsid w:val="009963DB"/>
    <w:rsid w:val="009A106C"/>
    <w:rsid w:val="009A31D3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1142"/>
    <w:rsid w:val="009E3158"/>
    <w:rsid w:val="009E40FE"/>
    <w:rsid w:val="009E5A97"/>
    <w:rsid w:val="009E5EAF"/>
    <w:rsid w:val="009E5FC3"/>
    <w:rsid w:val="009F037F"/>
    <w:rsid w:val="009F067D"/>
    <w:rsid w:val="009F0E5D"/>
    <w:rsid w:val="009F24AF"/>
    <w:rsid w:val="009F2D21"/>
    <w:rsid w:val="009F4B3B"/>
    <w:rsid w:val="009F508B"/>
    <w:rsid w:val="009F5959"/>
    <w:rsid w:val="009F696D"/>
    <w:rsid w:val="009F6E6F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5A5A"/>
    <w:rsid w:val="00A15B06"/>
    <w:rsid w:val="00A224C4"/>
    <w:rsid w:val="00A233CF"/>
    <w:rsid w:val="00A25901"/>
    <w:rsid w:val="00A30B44"/>
    <w:rsid w:val="00A31169"/>
    <w:rsid w:val="00A31E7A"/>
    <w:rsid w:val="00A3498A"/>
    <w:rsid w:val="00A36740"/>
    <w:rsid w:val="00A42A17"/>
    <w:rsid w:val="00A44863"/>
    <w:rsid w:val="00A45DDF"/>
    <w:rsid w:val="00A45EFF"/>
    <w:rsid w:val="00A500EA"/>
    <w:rsid w:val="00A52551"/>
    <w:rsid w:val="00A52746"/>
    <w:rsid w:val="00A55AC4"/>
    <w:rsid w:val="00A61D82"/>
    <w:rsid w:val="00A61DE3"/>
    <w:rsid w:val="00A641F9"/>
    <w:rsid w:val="00A64358"/>
    <w:rsid w:val="00A64902"/>
    <w:rsid w:val="00A66714"/>
    <w:rsid w:val="00A66B1A"/>
    <w:rsid w:val="00A70DBF"/>
    <w:rsid w:val="00A72572"/>
    <w:rsid w:val="00A754D4"/>
    <w:rsid w:val="00A75A03"/>
    <w:rsid w:val="00A75B69"/>
    <w:rsid w:val="00A75F14"/>
    <w:rsid w:val="00A91258"/>
    <w:rsid w:val="00A91B28"/>
    <w:rsid w:val="00A91BF0"/>
    <w:rsid w:val="00A92CD6"/>
    <w:rsid w:val="00A96F27"/>
    <w:rsid w:val="00AA05E4"/>
    <w:rsid w:val="00AA1B67"/>
    <w:rsid w:val="00AA2148"/>
    <w:rsid w:val="00AA2A2A"/>
    <w:rsid w:val="00AA7A2A"/>
    <w:rsid w:val="00AB0075"/>
    <w:rsid w:val="00AB0508"/>
    <w:rsid w:val="00AB133E"/>
    <w:rsid w:val="00AB1A19"/>
    <w:rsid w:val="00AB2A9F"/>
    <w:rsid w:val="00AB527C"/>
    <w:rsid w:val="00AC29DD"/>
    <w:rsid w:val="00AC33EC"/>
    <w:rsid w:val="00AC4A3D"/>
    <w:rsid w:val="00AC4D5D"/>
    <w:rsid w:val="00AC5F4B"/>
    <w:rsid w:val="00AC6AD0"/>
    <w:rsid w:val="00AC7D8B"/>
    <w:rsid w:val="00AD3937"/>
    <w:rsid w:val="00AD3B61"/>
    <w:rsid w:val="00AD5FD0"/>
    <w:rsid w:val="00AD6218"/>
    <w:rsid w:val="00AE13CF"/>
    <w:rsid w:val="00AE2557"/>
    <w:rsid w:val="00AE3423"/>
    <w:rsid w:val="00AE3A1D"/>
    <w:rsid w:val="00AE48B7"/>
    <w:rsid w:val="00AE5393"/>
    <w:rsid w:val="00AF0ADB"/>
    <w:rsid w:val="00AF1E25"/>
    <w:rsid w:val="00AF34B4"/>
    <w:rsid w:val="00AF36D7"/>
    <w:rsid w:val="00AF48EA"/>
    <w:rsid w:val="00B014AA"/>
    <w:rsid w:val="00B104B6"/>
    <w:rsid w:val="00B10FA8"/>
    <w:rsid w:val="00B12564"/>
    <w:rsid w:val="00B12EE2"/>
    <w:rsid w:val="00B14C8A"/>
    <w:rsid w:val="00B15488"/>
    <w:rsid w:val="00B17ABF"/>
    <w:rsid w:val="00B22152"/>
    <w:rsid w:val="00B22328"/>
    <w:rsid w:val="00B22CAD"/>
    <w:rsid w:val="00B2364F"/>
    <w:rsid w:val="00B27A64"/>
    <w:rsid w:val="00B3073D"/>
    <w:rsid w:val="00B3084F"/>
    <w:rsid w:val="00B30D12"/>
    <w:rsid w:val="00B319A9"/>
    <w:rsid w:val="00B32FF7"/>
    <w:rsid w:val="00B35225"/>
    <w:rsid w:val="00B357A3"/>
    <w:rsid w:val="00B3599F"/>
    <w:rsid w:val="00B3666E"/>
    <w:rsid w:val="00B41621"/>
    <w:rsid w:val="00B41707"/>
    <w:rsid w:val="00B41A2F"/>
    <w:rsid w:val="00B444BF"/>
    <w:rsid w:val="00B45CB0"/>
    <w:rsid w:val="00B473B2"/>
    <w:rsid w:val="00B47AD1"/>
    <w:rsid w:val="00B50B84"/>
    <w:rsid w:val="00B51D52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42B"/>
    <w:rsid w:val="00B8754E"/>
    <w:rsid w:val="00B91431"/>
    <w:rsid w:val="00B9254E"/>
    <w:rsid w:val="00B92BA6"/>
    <w:rsid w:val="00B95E86"/>
    <w:rsid w:val="00B962C4"/>
    <w:rsid w:val="00B967D6"/>
    <w:rsid w:val="00B97B39"/>
    <w:rsid w:val="00BA04A4"/>
    <w:rsid w:val="00BA1C59"/>
    <w:rsid w:val="00BA61CE"/>
    <w:rsid w:val="00BA7968"/>
    <w:rsid w:val="00BB2A7F"/>
    <w:rsid w:val="00BB574F"/>
    <w:rsid w:val="00BB5A9B"/>
    <w:rsid w:val="00BB796D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2F0F"/>
    <w:rsid w:val="00BE3238"/>
    <w:rsid w:val="00BE7151"/>
    <w:rsid w:val="00BF0CD6"/>
    <w:rsid w:val="00BF103A"/>
    <w:rsid w:val="00BF14F4"/>
    <w:rsid w:val="00BF3F66"/>
    <w:rsid w:val="00BF48ED"/>
    <w:rsid w:val="00BF53F6"/>
    <w:rsid w:val="00BF6E9F"/>
    <w:rsid w:val="00C013C6"/>
    <w:rsid w:val="00C04DFA"/>
    <w:rsid w:val="00C076E1"/>
    <w:rsid w:val="00C07D6F"/>
    <w:rsid w:val="00C10582"/>
    <w:rsid w:val="00C1128A"/>
    <w:rsid w:val="00C12461"/>
    <w:rsid w:val="00C1293D"/>
    <w:rsid w:val="00C13592"/>
    <w:rsid w:val="00C1432D"/>
    <w:rsid w:val="00C14639"/>
    <w:rsid w:val="00C16ECE"/>
    <w:rsid w:val="00C213C3"/>
    <w:rsid w:val="00C242F1"/>
    <w:rsid w:val="00C31259"/>
    <w:rsid w:val="00C3346C"/>
    <w:rsid w:val="00C33552"/>
    <w:rsid w:val="00C350C4"/>
    <w:rsid w:val="00C403DC"/>
    <w:rsid w:val="00C4097B"/>
    <w:rsid w:val="00C40D9A"/>
    <w:rsid w:val="00C40ED3"/>
    <w:rsid w:val="00C415A4"/>
    <w:rsid w:val="00C42EA0"/>
    <w:rsid w:val="00C510A8"/>
    <w:rsid w:val="00C51F85"/>
    <w:rsid w:val="00C533C9"/>
    <w:rsid w:val="00C553EB"/>
    <w:rsid w:val="00C57DC9"/>
    <w:rsid w:val="00C60164"/>
    <w:rsid w:val="00C6182B"/>
    <w:rsid w:val="00C61A76"/>
    <w:rsid w:val="00C65CCA"/>
    <w:rsid w:val="00C66676"/>
    <w:rsid w:val="00C6739D"/>
    <w:rsid w:val="00C717F8"/>
    <w:rsid w:val="00C72CD2"/>
    <w:rsid w:val="00C72CE8"/>
    <w:rsid w:val="00C73819"/>
    <w:rsid w:val="00C74615"/>
    <w:rsid w:val="00C75762"/>
    <w:rsid w:val="00C76CC3"/>
    <w:rsid w:val="00C77CB8"/>
    <w:rsid w:val="00C83CCB"/>
    <w:rsid w:val="00C85264"/>
    <w:rsid w:val="00C8609F"/>
    <w:rsid w:val="00C95C4F"/>
    <w:rsid w:val="00C965F6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30E8"/>
    <w:rsid w:val="00CB40BA"/>
    <w:rsid w:val="00CC260A"/>
    <w:rsid w:val="00CC2DBD"/>
    <w:rsid w:val="00CC4E3E"/>
    <w:rsid w:val="00CC57A9"/>
    <w:rsid w:val="00CD0B4F"/>
    <w:rsid w:val="00CD284F"/>
    <w:rsid w:val="00CD576E"/>
    <w:rsid w:val="00CD6074"/>
    <w:rsid w:val="00CD62DC"/>
    <w:rsid w:val="00CD64C4"/>
    <w:rsid w:val="00CE2FFA"/>
    <w:rsid w:val="00CE553F"/>
    <w:rsid w:val="00CE56B2"/>
    <w:rsid w:val="00CE71B6"/>
    <w:rsid w:val="00CE74FC"/>
    <w:rsid w:val="00CE7CC5"/>
    <w:rsid w:val="00CF0B80"/>
    <w:rsid w:val="00CF1159"/>
    <w:rsid w:val="00CF1FF4"/>
    <w:rsid w:val="00CF7238"/>
    <w:rsid w:val="00D00D16"/>
    <w:rsid w:val="00D0124A"/>
    <w:rsid w:val="00D02951"/>
    <w:rsid w:val="00D041BB"/>
    <w:rsid w:val="00D04856"/>
    <w:rsid w:val="00D06A32"/>
    <w:rsid w:val="00D06AC8"/>
    <w:rsid w:val="00D07983"/>
    <w:rsid w:val="00D1033F"/>
    <w:rsid w:val="00D113D5"/>
    <w:rsid w:val="00D114EB"/>
    <w:rsid w:val="00D11872"/>
    <w:rsid w:val="00D122B8"/>
    <w:rsid w:val="00D12DDB"/>
    <w:rsid w:val="00D141F6"/>
    <w:rsid w:val="00D14312"/>
    <w:rsid w:val="00D1441B"/>
    <w:rsid w:val="00D14AA0"/>
    <w:rsid w:val="00D14D65"/>
    <w:rsid w:val="00D14E44"/>
    <w:rsid w:val="00D159AD"/>
    <w:rsid w:val="00D179DC"/>
    <w:rsid w:val="00D22775"/>
    <w:rsid w:val="00D23846"/>
    <w:rsid w:val="00D2614F"/>
    <w:rsid w:val="00D27311"/>
    <w:rsid w:val="00D303DE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5EB"/>
    <w:rsid w:val="00D46D03"/>
    <w:rsid w:val="00D47057"/>
    <w:rsid w:val="00D535D0"/>
    <w:rsid w:val="00D53B6D"/>
    <w:rsid w:val="00D53B91"/>
    <w:rsid w:val="00D5450F"/>
    <w:rsid w:val="00D5515C"/>
    <w:rsid w:val="00D55A57"/>
    <w:rsid w:val="00D567F8"/>
    <w:rsid w:val="00D57C43"/>
    <w:rsid w:val="00D6030E"/>
    <w:rsid w:val="00D62A9F"/>
    <w:rsid w:val="00D63EC5"/>
    <w:rsid w:val="00D6639E"/>
    <w:rsid w:val="00D6751A"/>
    <w:rsid w:val="00D710CC"/>
    <w:rsid w:val="00D72118"/>
    <w:rsid w:val="00D74AFE"/>
    <w:rsid w:val="00D74B21"/>
    <w:rsid w:val="00D74CC3"/>
    <w:rsid w:val="00D755D8"/>
    <w:rsid w:val="00D75BE2"/>
    <w:rsid w:val="00D75C21"/>
    <w:rsid w:val="00D76AC7"/>
    <w:rsid w:val="00D7734E"/>
    <w:rsid w:val="00D83A3E"/>
    <w:rsid w:val="00D840D6"/>
    <w:rsid w:val="00D8449C"/>
    <w:rsid w:val="00D84E52"/>
    <w:rsid w:val="00D855B4"/>
    <w:rsid w:val="00D86F35"/>
    <w:rsid w:val="00D9038F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4A9"/>
    <w:rsid w:val="00DB2B51"/>
    <w:rsid w:val="00DB2F0B"/>
    <w:rsid w:val="00DB39E1"/>
    <w:rsid w:val="00DB70C5"/>
    <w:rsid w:val="00DB72CD"/>
    <w:rsid w:val="00DC01AA"/>
    <w:rsid w:val="00DC19D0"/>
    <w:rsid w:val="00DC2768"/>
    <w:rsid w:val="00DC4079"/>
    <w:rsid w:val="00DC5828"/>
    <w:rsid w:val="00DC7EED"/>
    <w:rsid w:val="00DD0567"/>
    <w:rsid w:val="00DD45F4"/>
    <w:rsid w:val="00DD4FB1"/>
    <w:rsid w:val="00DD58B8"/>
    <w:rsid w:val="00DD5FFB"/>
    <w:rsid w:val="00DE28B9"/>
    <w:rsid w:val="00DE29B2"/>
    <w:rsid w:val="00DE3321"/>
    <w:rsid w:val="00DE4234"/>
    <w:rsid w:val="00DE4B9B"/>
    <w:rsid w:val="00DE5578"/>
    <w:rsid w:val="00DE75BD"/>
    <w:rsid w:val="00DE79BF"/>
    <w:rsid w:val="00DF3D46"/>
    <w:rsid w:val="00DF51F0"/>
    <w:rsid w:val="00DF5206"/>
    <w:rsid w:val="00E00EEA"/>
    <w:rsid w:val="00E0243C"/>
    <w:rsid w:val="00E02476"/>
    <w:rsid w:val="00E042BD"/>
    <w:rsid w:val="00E06924"/>
    <w:rsid w:val="00E0746B"/>
    <w:rsid w:val="00E11DF3"/>
    <w:rsid w:val="00E1364D"/>
    <w:rsid w:val="00E13B70"/>
    <w:rsid w:val="00E14A4E"/>
    <w:rsid w:val="00E17022"/>
    <w:rsid w:val="00E20E05"/>
    <w:rsid w:val="00E21CA2"/>
    <w:rsid w:val="00E23858"/>
    <w:rsid w:val="00E26DC2"/>
    <w:rsid w:val="00E31E4C"/>
    <w:rsid w:val="00E35AA7"/>
    <w:rsid w:val="00E3602F"/>
    <w:rsid w:val="00E42CC5"/>
    <w:rsid w:val="00E43451"/>
    <w:rsid w:val="00E4795B"/>
    <w:rsid w:val="00E4796B"/>
    <w:rsid w:val="00E53ECD"/>
    <w:rsid w:val="00E55BFF"/>
    <w:rsid w:val="00E56F63"/>
    <w:rsid w:val="00E60B35"/>
    <w:rsid w:val="00E628C4"/>
    <w:rsid w:val="00E632B5"/>
    <w:rsid w:val="00E635AD"/>
    <w:rsid w:val="00E63622"/>
    <w:rsid w:val="00E6428D"/>
    <w:rsid w:val="00E64870"/>
    <w:rsid w:val="00E6599F"/>
    <w:rsid w:val="00E675B0"/>
    <w:rsid w:val="00E72E0F"/>
    <w:rsid w:val="00E73902"/>
    <w:rsid w:val="00E74A91"/>
    <w:rsid w:val="00E75EDE"/>
    <w:rsid w:val="00E77338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3E82"/>
    <w:rsid w:val="00E94342"/>
    <w:rsid w:val="00E9799D"/>
    <w:rsid w:val="00E97ED1"/>
    <w:rsid w:val="00EA232D"/>
    <w:rsid w:val="00EA24E8"/>
    <w:rsid w:val="00EB0125"/>
    <w:rsid w:val="00EB0ADF"/>
    <w:rsid w:val="00EB2671"/>
    <w:rsid w:val="00EB303A"/>
    <w:rsid w:val="00EB409D"/>
    <w:rsid w:val="00EB7767"/>
    <w:rsid w:val="00EB79CF"/>
    <w:rsid w:val="00EC2022"/>
    <w:rsid w:val="00EC5383"/>
    <w:rsid w:val="00EC5437"/>
    <w:rsid w:val="00EC75A4"/>
    <w:rsid w:val="00ED0A59"/>
    <w:rsid w:val="00ED0FDA"/>
    <w:rsid w:val="00ED43E3"/>
    <w:rsid w:val="00ED68F7"/>
    <w:rsid w:val="00ED6A53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F00696"/>
    <w:rsid w:val="00F03C95"/>
    <w:rsid w:val="00F0770F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443B5"/>
    <w:rsid w:val="00F4475B"/>
    <w:rsid w:val="00F452FF"/>
    <w:rsid w:val="00F466C7"/>
    <w:rsid w:val="00F4752F"/>
    <w:rsid w:val="00F50B7F"/>
    <w:rsid w:val="00F50CD7"/>
    <w:rsid w:val="00F52FAB"/>
    <w:rsid w:val="00F55A32"/>
    <w:rsid w:val="00F55D18"/>
    <w:rsid w:val="00F57202"/>
    <w:rsid w:val="00F6242D"/>
    <w:rsid w:val="00F62F3E"/>
    <w:rsid w:val="00F64B39"/>
    <w:rsid w:val="00F65753"/>
    <w:rsid w:val="00F726DB"/>
    <w:rsid w:val="00F76305"/>
    <w:rsid w:val="00F76E7F"/>
    <w:rsid w:val="00F81B57"/>
    <w:rsid w:val="00F838E9"/>
    <w:rsid w:val="00F863A4"/>
    <w:rsid w:val="00F8706E"/>
    <w:rsid w:val="00F87AEC"/>
    <w:rsid w:val="00F9797C"/>
    <w:rsid w:val="00FA120E"/>
    <w:rsid w:val="00FA16AC"/>
    <w:rsid w:val="00FA37FE"/>
    <w:rsid w:val="00FA5A7C"/>
    <w:rsid w:val="00FA62D8"/>
    <w:rsid w:val="00FA674B"/>
    <w:rsid w:val="00FA7B0E"/>
    <w:rsid w:val="00FB1D10"/>
    <w:rsid w:val="00FB481C"/>
    <w:rsid w:val="00FB4A11"/>
    <w:rsid w:val="00FB7D4F"/>
    <w:rsid w:val="00FC03EE"/>
    <w:rsid w:val="00FC0403"/>
    <w:rsid w:val="00FC074E"/>
    <w:rsid w:val="00FD0067"/>
    <w:rsid w:val="00FD1382"/>
    <w:rsid w:val="00FD2A0B"/>
    <w:rsid w:val="00FD4ACC"/>
    <w:rsid w:val="00FD6552"/>
    <w:rsid w:val="00FD6FF1"/>
    <w:rsid w:val="00FE3519"/>
    <w:rsid w:val="00FE3D74"/>
    <w:rsid w:val="00FE688D"/>
    <w:rsid w:val="00FF1715"/>
    <w:rsid w:val="00FF1DD5"/>
    <w:rsid w:val="00FF24E1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DD58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58B8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DD58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A0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616E-0EFB-4A73-95B0-1E694E4D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5</Words>
  <Characters>171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2</cp:revision>
  <cp:lastPrinted>2020-03-05T10:17:00Z</cp:lastPrinted>
  <dcterms:created xsi:type="dcterms:W3CDTF">2024-12-23T07:50:00Z</dcterms:created>
  <dcterms:modified xsi:type="dcterms:W3CDTF">2024-12-23T07:50:00Z</dcterms:modified>
</cp:coreProperties>
</file>